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B9" w:rsidRPr="00687EB9" w:rsidRDefault="00687EB9" w:rsidP="00687EB9">
      <w:pPr>
        <w:jc w:val="center"/>
        <w:rPr>
          <w:b/>
          <w:sz w:val="36"/>
          <w:szCs w:val="36"/>
        </w:rPr>
      </w:pPr>
      <w:r w:rsidRPr="00687EB9">
        <w:rPr>
          <w:rFonts w:hint="eastAsia"/>
          <w:b/>
          <w:sz w:val="36"/>
          <w:szCs w:val="36"/>
        </w:rPr>
        <w:t>安南國中線上差勤系統請假操作</w:t>
      </w:r>
      <w:r w:rsidR="0082244B">
        <w:rPr>
          <w:rFonts w:hint="eastAsia"/>
          <w:b/>
          <w:sz w:val="36"/>
          <w:szCs w:val="36"/>
        </w:rPr>
        <w:t>步驟</w:t>
      </w:r>
      <w:r w:rsidRPr="00687EB9">
        <w:rPr>
          <w:rFonts w:hint="eastAsia"/>
          <w:b/>
          <w:sz w:val="36"/>
          <w:szCs w:val="36"/>
        </w:rPr>
        <w:t>及注意事項</w:t>
      </w:r>
    </w:p>
    <w:p w:rsidR="00687EB9" w:rsidRPr="00C3775F" w:rsidRDefault="00687EB9" w:rsidP="00687EB9">
      <w:pPr>
        <w:rPr>
          <w:b/>
          <w:sz w:val="28"/>
          <w:szCs w:val="28"/>
        </w:rPr>
      </w:pPr>
      <w:r w:rsidRPr="00C3775F">
        <w:rPr>
          <w:rFonts w:hint="eastAsia"/>
          <w:b/>
          <w:sz w:val="28"/>
          <w:szCs w:val="28"/>
        </w:rPr>
        <w:t>一</w:t>
      </w:r>
      <w:r w:rsidRPr="00C3775F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F55C58">
        <w:rPr>
          <w:rFonts w:ascii="新細明體" w:eastAsia="新細明體" w:hAnsi="新細明體" w:hint="eastAsia"/>
          <w:b/>
          <w:sz w:val="28"/>
          <w:szCs w:val="28"/>
        </w:rPr>
        <w:t>請假</w:t>
      </w:r>
      <w:r w:rsidRPr="00C3775F">
        <w:rPr>
          <w:rFonts w:hint="eastAsia"/>
          <w:b/>
          <w:sz w:val="28"/>
          <w:szCs w:val="28"/>
        </w:rPr>
        <w:t>操作步驟</w:t>
      </w:r>
      <w:r w:rsidRPr="00C3775F">
        <w:rPr>
          <w:rFonts w:hint="eastAsia"/>
          <w:b/>
          <w:sz w:val="28"/>
          <w:szCs w:val="28"/>
        </w:rPr>
        <w:t xml:space="preserve">        </w:t>
      </w:r>
    </w:p>
    <w:p w:rsidR="00AA1C48" w:rsidRDefault="00687EB9" w:rsidP="00687EB9">
      <w:pPr>
        <w:rPr>
          <w:noProof/>
        </w:rPr>
      </w:pPr>
      <w:r>
        <w:rPr>
          <w:rFonts w:hint="eastAsia"/>
        </w:rPr>
        <w:t xml:space="preserve"> </w:t>
      </w:r>
      <w:r w:rsidRPr="00ED7003">
        <w:rPr>
          <w:rFonts w:hint="eastAsia"/>
          <w:b/>
        </w:rPr>
        <w:t xml:space="preserve"> (</w:t>
      </w:r>
      <w:r w:rsidRPr="00ED7003">
        <w:rPr>
          <w:rFonts w:hint="eastAsia"/>
          <w:b/>
        </w:rPr>
        <w:t>一</w:t>
      </w:r>
      <w:r w:rsidRPr="00ED7003">
        <w:rPr>
          <w:rFonts w:hint="eastAsia"/>
          <w:b/>
        </w:rPr>
        <w:t>)</w:t>
      </w:r>
      <w:r w:rsidRPr="00687EB9">
        <w:rPr>
          <w:rFonts w:hint="eastAsia"/>
        </w:rPr>
        <w:t>學校首頁</w:t>
      </w:r>
      <w:r w:rsidRPr="00687EB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教職專區</w:t>
      </w:r>
      <w:r w:rsidRPr="00687EB9">
        <w:rPr>
          <w:rFonts w:hint="eastAsia"/>
        </w:rPr>
        <w:t xml:space="preserve"> </w:t>
      </w:r>
      <w:r w:rsidRPr="00687EB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87EB9">
        <w:rPr>
          <w:rFonts w:hint="eastAsia"/>
        </w:rPr>
        <w:t>雲端差勤系統</w:t>
      </w:r>
    </w:p>
    <w:p w:rsidR="00AA1C48" w:rsidRDefault="008D47FB" w:rsidP="00687E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607695</wp:posOffset>
                </wp:positionV>
                <wp:extent cx="281940" cy="213360"/>
                <wp:effectExtent l="38100" t="19050" r="22860" b="533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4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1" o:spid="_x0000_s1026" type="#_x0000_t32" style="position:absolute;margin-left:155.7pt;margin-top:47.85pt;width:22.2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28675</wp:posOffset>
                </wp:positionV>
                <wp:extent cx="1295400" cy="320040"/>
                <wp:effectExtent l="0" t="0" r="19050" b="2286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oundRect">
                          <a:avLst>
                            <a:gd name="adj" fmla="val 1428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F85" w:rsidRDefault="00F02F85" w:rsidP="00F02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margin-left:109.5pt;margin-top:65.25pt;width:10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" filled="f" strokecolor="red" strokeweight="1.5pt">
                <v:stroke joinstyle="miter"/>
                <v:textbox>
                  <w:txbxContent>
                    <w:p w:rsidR="00F02F85" w:rsidRDefault="00F02F85" w:rsidP="00F02F8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1784EC" wp14:editId="75B58CD2">
            <wp:extent cx="5505450" cy="413766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4" w:rsidRDefault="00E255F4" w:rsidP="003E4F8E"/>
    <w:p w:rsidR="003E4F8E" w:rsidRDefault="00687EB9" w:rsidP="00687EB9">
      <w:pPr>
        <w:ind w:firstLineChars="118" w:firstLine="283"/>
      </w:pPr>
      <w:r w:rsidRPr="00ED7003">
        <w:rPr>
          <w:rFonts w:hint="eastAsia"/>
          <w:b/>
        </w:rPr>
        <w:t>(</w:t>
      </w:r>
      <w:r w:rsidRPr="00ED7003">
        <w:rPr>
          <w:rFonts w:hint="eastAsia"/>
          <w:b/>
        </w:rPr>
        <w:t>二</w:t>
      </w:r>
      <w:r w:rsidRPr="00ED7003">
        <w:rPr>
          <w:rFonts w:hint="eastAsia"/>
          <w:b/>
        </w:rPr>
        <w:t>)</w:t>
      </w:r>
      <w:r w:rsidR="00F02F85" w:rsidRPr="00F02F85">
        <w:rPr>
          <w:rFonts w:hint="eastAsia"/>
        </w:rPr>
        <w:t xml:space="preserve"> </w:t>
      </w:r>
      <w:r w:rsidR="00F02F85" w:rsidRPr="00CC4159">
        <w:rPr>
          <w:rFonts w:hint="eastAsia"/>
          <w:b/>
        </w:rPr>
        <w:t>點選</w:t>
      </w:r>
      <w:r w:rsidR="00CC4159" w:rsidRPr="00CC4159">
        <w:rPr>
          <w:rFonts w:hint="eastAsia"/>
          <w:b/>
        </w:rPr>
        <w:t>教育局</w:t>
      </w:r>
      <w:r w:rsidR="00F02F85" w:rsidRPr="00CC4159">
        <w:rPr>
          <w:rFonts w:hint="eastAsia"/>
          <w:b/>
        </w:rPr>
        <w:t>OpenID</w:t>
      </w:r>
      <w:r w:rsidR="00F02F85" w:rsidRPr="00CC4159">
        <w:rPr>
          <w:rFonts w:hint="eastAsia"/>
          <w:b/>
        </w:rPr>
        <w:t>帳密進入</w:t>
      </w:r>
    </w:p>
    <w:p w:rsidR="003E4F8E" w:rsidRDefault="00F02F85" w:rsidP="003E4F8E">
      <w:r>
        <w:rPr>
          <w:noProof/>
        </w:rPr>
        <w:drawing>
          <wp:inline distT="0" distB="0" distL="0" distR="0" wp14:anchorId="0060FDBB">
            <wp:extent cx="5455285" cy="2910840"/>
            <wp:effectExtent l="57150" t="57150" r="50165" b="419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65" cy="291974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E255F4" w:rsidRDefault="00E255F4" w:rsidP="00EA35F8">
      <w:pPr>
        <w:ind w:leftChars="59" w:left="567" w:hangingChars="177" w:hanging="425"/>
      </w:pPr>
    </w:p>
    <w:p w:rsidR="00E255F4" w:rsidRDefault="00E255F4" w:rsidP="00EA35F8">
      <w:pPr>
        <w:ind w:leftChars="59" w:left="567" w:hangingChars="177" w:hanging="425"/>
      </w:pPr>
    </w:p>
    <w:p w:rsidR="008D47FB" w:rsidRDefault="008D47FB" w:rsidP="00EA35F8">
      <w:pPr>
        <w:ind w:leftChars="59" w:left="567" w:hangingChars="177" w:hanging="425"/>
      </w:pPr>
    </w:p>
    <w:p w:rsidR="006846A0" w:rsidRDefault="006846A0" w:rsidP="00EA35F8">
      <w:pPr>
        <w:ind w:leftChars="59" w:left="567" w:hangingChars="177" w:hanging="425"/>
      </w:pPr>
      <w:r w:rsidRPr="00ED7003">
        <w:rPr>
          <w:rFonts w:hint="eastAsia"/>
          <w:b/>
        </w:rPr>
        <w:lastRenderedPageBreak/>
        <w:t>(</w:t>
      </w:r>
      <w:r w:rsidRPr="00ED7003">
        <w:rPr>
          <w:rFonts w:hint="eastAsia"/>
          <w:b/>
        </w:rPr>
        <w:t>三</w:t>
      </w:r>
      <w:r w:rsidRPr="00ED7003">
        <w:rPr>
          <w:rFonts w:hint="eastAsia"/>
          <w:b/>
        </w:rPr>
        <w:t>)</w:t>
      </w:r>
      <w:r w:rsidR="00A67F6C" w:rsidRPr="00CC4159">
        <w:rPr>
          <w:rFonts w:hint="eastAsia"/>
          <w:b/>
        </w:rPr>
        <w:t>進入後首頁畫面</w:t>
      </w:r>
      <w:r w:rsidR="00EA35F8" w:rsidRPr="00CC4159">
        <w:rPr>
          <w:rFonts w:hint="eastAsia"/>
          <w:b/>
        </w:rPr>
        <w:t>-</w:t>
      </w:r>
      <w:r w:rsidR="00EA35F8" w:rsidRPr="00CC4159">
        <w:rPr>
          <w:rFonts w:hint="eastAsia"/>
          <w:b/>
        </w:rPr>
        <w:t>差勤電子表單系統，</w:t>
      </w:r>
      <w:r w:rsidR="003029ED" w:rsidRPr="00CC4159">
        <w:rPr>
          <w:rFonts w:hint="eastAsia"/>
          <w:b/>
        </w:rPr>
        <w:t>在右上角</w:t>
      </w:r>
      <w:r w:rsidR="00EA35F8" w:rsidRPr="00CC4159">
        <w:rPr>
          <w:rFonts w:hint="eastAsia"/>
          <w:b/>
        </w:rPr>
        <w:t>分有差勤系統、流程系統、教育訓練、投票系統；教育系統有操作手冊可參閱，投票系統暫不使用</w:t>
      </w:r>
      <w:r w:rsidR="00EA35F8" w:rsidRPr="00CC4159">
        <w:rPr>
          <w:rFonts w:asciiTheme="minorEastAsia" w:hAnsiTheme="minorEastAsia" w:hint="eastAsia"/>
          <w:b/>
        </w:rPr>
        <w:t>。</w:t>
      </w:r>
      <w:r w:rsidR="003029ED" w:rsidRPr="00CC4159">
        <w:rPr>
          <w:rFonts w:asciiTheme="minorEastAsia" w:hAnsiTheme="minorEastAsia" w:hint="eastAsia"/>
          <w:b/>
        </w:rPr>
        <w:t>另</w:t>
      </w:r>
      <w:r w:rsidR="00B325B4" w:rsidRPr="00CC4159">
        <w:rPr>
          <w:rFonts w:asciiTheme="minorEastAsia" w:hAnsiTheme="minorEastAsia" w:hint="eastAsia"/>
          <w:b/>
        </w:rPr>
        <w:t>畫面中間有影音操作檔請同仁參閱</w:t>
      </w:r>
    </w:p>
    <w:p w:rsidR="00A128A7" w:rsidRDefault="00356844" w:rsidP="00A67F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042035</wp:posOffset>
                </wp:positionV>
                <wp:extent cx="1287780" cy="281940"/>
                <wp:effectExtent l="0" t="0" r="762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2BC" w:rsidRPr="00356844" w:rsidRDefault="00AF52BC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356844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操作</w:t>
                            </w:r>
                            <w:r w:rsidR="00356844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教學</w:t>
                            </w:r>
                            <w:r w:rsidR="00356844" w:rsidRPr="00356844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影音</w:t>
                            </w:r>
                            <w:r w:rsidRPr="00356844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7" type="#_x0000_t202" style="position:absolute;margin-left:398.7pt;margin-top:82.05pt;width:101.4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" fillcolor="white [3201]" stroked="f" strokeweight=".5pt">
                <v:textbox>
                  <w:txbxContent>
                    <w:p w:rsidR="00AF52BC" w:rsidRPr="00356844" w:rsidRDefault="00AF52BC">
                      <w:pPr>
                        <w:rPr>
                          <w:color w:val="FF0000"/>
                          <w:szCs w:val="24"/>
                        </w:rPr>
                      </w:pPr>
                      <w:r w:rsidRPr="00356844">
                        <w:rPr>
                          <w:rFonts w:hint="eastAsia"/>
                          <w:color w:val="FF0000"/>
                          <w:szCs w:val="24"/>
                        </w:rPr>
                        <w:t>操作</w:t>
                      </w:r>
                      <w:r w:rsidR="00356844">
                        <w:rPr>
                          <w:rFonts w:hint="eastAsia"/>
                          <w:color w:val="FF0000"/>
                          <w:szCs w:val="24"/>
                        </w:rPr>
                        <w:t>教學</w:t>
                      </w:r>
                      <w:r w:rsidR="00356844" w:rsidRPr="00356844">
                        <w:rPr>
                          <w:rFonts w:hint="eastAsia"/>
                          <w:color w:val="FF0000"/>
                          <w:szCs w:val="24"/>
                        </w:rPr>
                        <w:t>影音</w:t>
                      </w:r>
                      <w:r w:rsidRPr="00356844">
                        <w:rPr>
                          <w:rFonts w:hint="eastAsia"/>
                          <w:color w:val="FF0000"/>
                          <w:szCs w:val="24"/>
                        </w:rPr>
                        <w:t>檔</w:t>
                      </w:r>
                    </w:p>
                  </w:txbxContent>
                </v:textbox>
              </v:shape>
            </w:pict>
          </mc:Fallback>
        </mc:AlternateContent>
      </w:r>
      <w:r w:rsidR="009A27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688330</wp:posOffset>
                </wp:positionH>
                <wp:positionV relativeFrom="page">
                  <wp:posOffset>2560320</wp:posOffset>
                </wp:positionV>
                <wp:extent cx="342900" cy="259080"/>
                <wp:effectExtent l="0" t="0" r="19050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2C3F" id="矩形 18" o:spid="_x0000_s1026" style="position:absolute;margin-left:447.9pt;margin-top:201.6pt;width:27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" filled="f" strokecolor="red" strokeweight="1.5pt">
                <w10:wrap anchorx="margin" anchory="page"/>
              </v:rect>
            </w:pict>
          </mc:Fallback>
        </mc:AlternateContent>
      </w:r>
      <w:r w:rsidR="009A27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43815</wp:posOffset>
                </wp:positionV>
                <wp:extent cx="1219200" cy="3810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C52CC" id="矩形 17" o:spid="_x0000_s1026" style="position:absolute;margin-left:390.9pt;margin-top:3.45pt;width:9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" filled="f" strokecolor="red" strokeweight="1.5pt"/>
            </w:pict>
          </mc:Fallback>
        </mc:AlternateContent>
      </w:r>
      <w:r w:rsidR="009A27CD">
        <w:rPr>
          <w:noProof/>
        </w:rPr>
        <w:drawing>
          <wp:inline distT="0" distB="0" distL="0" distR="0" wp14:anchorId="4225447A" wp14:editId="3D509525">
            <wp:extent cx="6120130" cy="257302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263015</wp:posOffset>
                </wp:positionV>
                <wp:extent cx="45719" cy="259080"/>
                <wp:effectExtent l="76200" t="19050" r="50165" b="4572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28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7" o:spid="_x0000_s1026" type="#_x0000_t32" style="position:absolute;margin-left:455.7pt;margin-top:99.45pt;width:3.6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</w:p>
    <w:p w:rsidR="004A1BD0" w:rsidRDefault="00A67F6C" w:rsidP="00EA35F8">
      <w:pPr>
        <w:ind w:leftChars="118" w:left="708" w:hangingChars="177" w:hanging="425"/>
        <w:rPr>
          <w:noProof/>
        </w:rPr>
      </w:pPr>
      <w:r w:rsidRPr="00ED7003">
        <w:rPr>
          <w:rFonts w:hint="eastAsia"/>
          <w:b/>
        </w:rPr>
        <w:t>(</w:t>
      </w:r>
      <w:r w:rsidRPr="00ED7003">
        <w:rPr>
          <w:rFonts w:hint="eastAsia"/>
          <w:b/>
        </w:rPr>
        <w:t>四</w:t>
      </w:r>
      <w:r w:rsidRPr="00ED7003">
        <w:rPr>
          <w:rFonts w:hint="eastAsia"/>
          <w:b/>
        </w:rPr>
        <w:t>)</w:t>
      </w:r>
      <w:r w:rsidR="00387676" w:rsidRPr="00ED7003">
        <w:rPr>
          <w:rFonts w:hint="eastAsia"/>
          <w:b/>
          <w:color w:val="FF0000"/>
        </w:rPr>
        <w:t>請假前須先設職務代理</w:t>
      </w:r>
      <w:r w:rsidR="00387676">
        <w:rPr>
          <w:rFonts w:hint="eastAsia"/>
        </w:rPr>
        <w:t>，</w:t>
      </w:r>
      <w:r w:rsidR="00B325B4" w:rsidRPr="00CC4159">
        <w:rPr>
          <w:rFonts w:hint="eastAsia"/>
          <w:b/>
        </w:rPr>
        <w:t>進入後首頁</w:t>
      </w:r>
      <w:r w:rsidR="00B0033A" w:rsidRPr="00CC4159">
        <w:rPr>
          <w:rFonts w:hint="eastAsia"/>
          <w:b/>
        </w:rPr>
        <w:t>點選右上方</w:t>
      </w:r>
      <w:r w:rsidR="00B325B4" w:rsidRPr="00CC4159">
        <w:rPr>
          <w:rFonts w:hint="eastAsia"/>
          <w:b/>
        </w:rPr>
        <w:t>差</w:t>
      </w:r>
      <w:r w:rsidR="00A21269" w:rsidRPr="00CC4159">
        <w:rPr>
          <w:rFonts w:hint="eastAsia"/>
          <w:b/>
        </w:rPr>
        <w:t>勤</w:t>
      </w:r>
      <w:r w:rsidR="00B325B4" w:rsidRPr="00CC4159">
        <w:rPr>
          <w:rFonts w:hint="eastAsia"/>
          <w:b/>
        </w:rPr>
        <w:t>系統</w:t>
      </w:r>
      <w:r w:rsidR="00B0033A" w:rsidRPr="00CC4159">
        <w:rPr>
          <w:rFonts w:hint="eastAsia"/>
          <w:b/>
        </w:rPr>
        <w:t>(</w:t>
      </w:r>
      <w:r w:rsidR="00B0033A" w:rsidRPr="00CC4159">
        <w:rPr>
          <w:rFonts w:hint="eastAsia"/>
          <w:b/>
        </w:rPr>
        <w:t>目前進入均預設該系統</w:t>
      </w:r>
      <w:r w:rsidR="00B0033A" w:rsidRPr="00CC4159">
        <w:rPr>
          <w:rFonts w:hint="eastAsia"/>
          <w:b/>
        </w:rPr>
        <w:t>)</w:t>
      </w:r>
      <w:r w:rsidR="00B325B4" w:rsidRPr="00CC4159">
        <w:rPr>
          <w:rFonts w:hint="eastAsia"/>
          <w:b/>
        </w:rPr>
        <w:t>，點選人事基本設定</w:t>
      </w:r>
      <w:r w:rsidR="00387676" w:rsidRPr="00CC4159">
        <w:rPr>
          <w:rFonts w:hint="eastAsia"/>
          <w:b/>
        </w:rPr>
        <w:t>，再點職務代理設定</w:t>
      </w:r>
    </w:p>
    <w:p w:rsidR="004A1BD0" w:rsidRDefault="00B82569" w:rsidP="00EA35F8">
      <w:pPr>
        <w:ind w:leftChars="118" w:left="708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217295</wp:posOffset>
                </wp:positionV>
                <wp:extent cx="259080" cy="289560"/>
                <wp:effectExtent l="0" t="0" r="762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2569" w:rsidRPr="00FA703D" w:rsidRDefault="00B825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A703D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28" type="#_x0000_t202" style="position:absolute;left:0;text-align:left;margin-left:272.1pt;margin-top:95.85pt;width:20.4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" fillcolor="white [3201]" stroked="f" strokeweight=".5pt">
                <v:textbox>
                  <w:txbxContent>
                    <w:p w:rsidR="00B82569" w:rsidRPr="00FA703D" w:rsidRDefault="00B82569">
                      <w:pPr>
                        <w:rPr>
                          <w:b/>
                          <w:color w:val="FF0000"/>
                        </w:rPr>
                      </w:pPr>
                      <w:r w:rsidRPr="00FA703D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981075</wp:posOffset>
                </wp:positionV>
                <wp:extent cx="52705" cy="167640"/>
                <wp:effectExtent l="19050" t="19050" r="42545" b="22860"/>
                <wp:wrapNone/>
                <wp:docPr id="32" name="向上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167640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A7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32" o:spid="_x0000_s1026" type="#_x0000_t68" style="position:absolute;margin-left:279.3pt;margin-top:77.25pt;width:4.1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" adj="3395" fillcolor="#5b9bd5 [3204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57175</wp:posOffset>
                </wp:positionV>
                <wp:extent cx="312420" cy="281940"/>
                <wp:effectExtent l="0" t="0" r="0" b="381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2569" w:rsidRPr="00B82569" w:rsidRDefault="00B825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82569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29" type="#_x0000_t202" style="position:absolute;left:0;text-align:left;margin-left:355.5pt;margin-top:20.25pt;width:2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" fillcolor="white [3201]" stroked="f" strokeweight=".5pt">
                <v:textbox>
                  <w:txbxContent>
                    <w:p w:rsidR="00B82569" w:rsidRPr="00B82569" w:rsidRDefault="00B82569">
                      <w:pPr>
                        <w:rPr>
                          <w:b/>
                          <w:color w:val="FF0000"/>
                        </w:rPr>
                      </w:pPr>
                      <w:r w:rsidRPr="00B82569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7E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42900</wp:posOffset>
                </wp:positionV>
                <wp:extent cx="304800" cy="106680"/>
                <wp:effectExtent l="0" t="0" r="1905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C3E3" id="矩形 26" o:spid="_x0000_s1026" style="position:absolute;margin-left:15.9pt;margin-top:27pt;width:24pt;height: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" fillcolor="#5b9bd5 [3204]" strokecolor="#1f4d78 [1604]" strokeweight="1pt"/>
            </w:pict>
          </mc:Fallback>
        </mc:AlternateContent>
      </w:r>
      <w:r w:rsidR="004A1B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26720</wp:posOffset>
                </wp:positionV>
                <wp:extent cx="289560" cy="220980"/>
                <wp:effectExtent l="38100" t="19050" r="15240" b="4572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ECB77" id="直線單箭頭接點 25" o:spid="_x0000_s1026" type="#_x0000_t32" style="position:absolute;margin-left:330.9pt;margin-top:33.6pt;width:22.8pt;height:17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4A1BD0">
        <w:rPr>
          <w:noProof/>
        </w:rPr>
        <w:drawing>
          <wp:inline distT="0" distB="0" distL="0" distR="0" wp14:anchorId="16169B5A" wp14:editId="2AA0D747">
            <wp:extent cx="5053304" cy="1728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11" r="56672" b="62147"/>
                    <a:stretch/>
                  </pic:blipFill>
                  <pic:spPr bwMode="auto">
                    <a:xfrm>
                      <a:off x="0" y="0"/>
                      <a:ext cx="5053304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371" w:rsidRDefault="001A0371" w:rsidP="00EA35F8">
      <w:pPr>
        <w:ind w:leftChars="118" w:left="708" w:hangingChars="177" w:hanging="425"/>
        <w:rPr>
          <w:noProof/>
        </w:rPr>
      </w:pPr>
      <w:r w:rsidRPr="00ED7003">
        <w:rPr>
          <w:rFonts w:hint="eastAsia"/>
          <w:b/>
        </w:rPr>
        <w:t>(</w:t>
      </w:r>
      <w:r w:rsidRPr="00ED7003">
        <w:rPr>
          <w:rFonts w:hint="eastAsia"/>
          <w:b/>
        </w:rPr>
        <w:t>五</w:t>
      </w:r>
      <w:r w:rsidRPr="00ED7003">
        <w:rPr>
          <w:b/>
        </w:rPr>
        <w:t>)</w:t>
      </w:r>
      <w:r w:rsidRPr="00CC4159">
        <w:rPr>
          <w:rFonts w:hint="eastAsia"/>
          <w:b/>
        </w:rPr>
        <w:t>點選新增職務代理</w:t>
      </w:r>
      <w:r w:rsidR="00B82569" w:rsidRPr="00CC4159">
        <w:rPr>
          <w:rFonts w:hint="eastAsia"/>
          <w:b/>
        </w:rPr>
        <w:t>，再點選放大鏡</w:t>
      </w:r>
    </w:p>
    <w:p w:rsidR="001A0371" w:rsidRDefault="00FA703D" w:rsidP="00EA35F8">
      <w:pPr>
        <w:ind w:leftChars="118" w:left="708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424815</wp:posOffset>
                </wp:positionV>
                <wp:extent cx="266700" cy="27432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03D" w:rsidRPr="00FA703D" w:rsidRDefault="00FA70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A703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30" type="#_x0000_t202" style="position:absolute;left:0;text-align:left;margin-left:467.7pt;margin-top:33.45pt;width:21pt;height:2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" fillcolor="white [3201]" stroked="f" strokeweight=".5pt">
                <v:textbox>
                  <w:txbxContent>
                    <w:p w:rsidR="00FA703D" w:rsidRPr="00FA703D" w:rsidRDefault="00FA703D">
                      <w:pPr>
                        <w:rPr>
                          <w:b/>
                          <w:color w:val="FF0000"/>
                        </w:rPr>
                      </w:pPr>
                      <w:r w:rsidRPr="00FA703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03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708660</wp:posOffset>
                </wp:positionV>
                <wp:extent cx="137160" cy="205740"/>
                <wp:effectExtent l="38100" t="19050" r="34290" b="4191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05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5AE4A" id="直線單箭頭接點 34" o:spid="_x0000_s1026" type="#_x0000_t32" style="position:absolute;margin-left:459.3pt;margin-top:55.8pt;width:10.8pt;height:16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A0371">
        <w:rPr>
          <w:noProof/>
        </w:rPr>
        <w:drawing>
          <wp:inline distT="0" distB="0" distL="0" distR="0" wp14:anchorId="06799AAA" wp14:editId="64DB78E9">
            <wp:extent cx="6270143" cy="1600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77" t="11732" b="52186"/>
                    <a:stretch/>
                  </pic:blipFill>
                  <pic:spPr bwMode="auto">
                    <a:xfrm>
                      <a:off x="0" y="0"/>
                      <a:ext cx="6272089" cy="160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371" w:rsidRDefault="00C61500" w:rsidP="00EA35F8">
      <w:pPr>
        <w:ind w:leftChars="118" w:left="708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9814</wp:posOffset>
                </wp:positionH>
                <wp:positionV relativeFrom="paragraph">
                  <wp:posOffset>1621155</wp:posOffset>
                </wp:positionV>
                <wp:extent cx="1014095" cy="3048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500" w:rsidRPr="00DA3082" w:rsidRDefault="00FA703D">
                            <w:pPr>
                              <w:rPr>
                                <w:color w:val="FF0000"/>
                              </w:rPr>
                            </w:pPr>
                            <w:r w:rsidRPr="00FA703D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="00DA3082" w:rsidRPr="00DA3082">
                              <w:rPr>
                                <w:rFonts w:hint="eastAsia"/>
                                <w:color w:val="FF0000"/>
                              </w:rPr>
                              <w:t>點選放大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31" type="#_x0000_t202" style="position:absolute;left:0;text-align:left;margin-left:283.45pt;margin-top:127.65pt;width:79.8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" fillcolor="white [3201]" stroked="f" strokeweight=".5pt">
                <v:textbox>
                  <w:txbxContent>
                    <w:p w:rsidR="00C61500" w:rsidRPr="00DA3082" w:rsidRDefault="00FA703D">
                      <w:pPr>
                        <w:rPr>
                          <w:color w:val="FF0000"/>
                        </w:rPr>
                      </w:pPr>
                      <w:r w:rsidRPr="00FA703D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="00DA3082" w:rsidRPr="00DA3082">
                        <w:rPr>
                          <w:rFonts w:hint="eastAsia"/>
                          <w:color w:val="FF0000"/>
                        </w:rPr>
                        <w:t>點選放大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75435</wp:posOffset>
                </wp:positionV>
                <wp:extent cx="1356360" cy="37338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6096" id="矩形 38" o:spid="_x0000_s1026" style="position:absolute;margin-left:284.7pt;margin-top:124.05pt;width:106.8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864995</wp:posOffset>
                </wp:positionV>
                <wp:extent cx="304800" cy="175260"/>
                <wp:effectExtent l="38100" t="19050" r="19050" b="533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6BFE" id="直線單箭頭接點 36" o:spid="_x0000_s1026" type="#_x0000_t32" style="position:absolute;margin-left:260.7pt;margin-top:146.85pt;width:24pt;height:13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1A0371">
        <w:rPr>
          <w:noProof/>
        </w:rPr>
        <w:drawing>
          <wp:inline distT="0" distB="0" distL="0" distR="0" wp14:anchorId="59DE7F73" wp14:editId="1F76B278">
            <wp:extent cx="5539740" cy="2232660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23" r="64889" b="48665"/>
                    <a:stretch/>
                  </pic:blipFill>
                  <pic:spPr bwMode="auto">
                    <a:xfrm>
                      <a:off x="0" y="0"/>
                      <a:ext cx="5541401" cy="223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69" w:rsidRDefault="00FA703D" w:rsidP="00EA35F8">
      <w:pPr>
        <w:ind w:leftChars="118" w:left="708" w:hangingChars="177" w:hanging="425"/>
        <w:rPr>
          <w:noProof/>
        </w:rPr>
      </w:pPr>
      <w:r w:rsidRPr="00ED7003">
        <w:rPr>
          <w:rFonts w:hint="eastAsia"/>
          <w:b/>
          <w:noProof/>
        </w:rPr>
        <w:lastRenderedPageBreak/>
        <w:t>(</w:t>
      </w:r>
      <w:r w:rsidRPr="00ED7003">
        <w:rPr>
          <w:rFonts w:hint="eastAsia"/>
          <w:b/>
          <w:noProof/>
        </w:rPr>
        <w:t>六</w:t>
      </w:r>
      <w:r w:rsidRPr="00ED7003">
        <w:rPr>
          <w:rFonts w:hint="eastAsia"/>
          <w:b/>
          <w:noProof/>
        </w:rPr>
        <w:t>)</w:t>
      </w:r>
      <w:r w:rsidRPr="00D93A29">
        <w:rPr>
          <w:rFonts w:hint="eastAsia"/>
          <w:b/>
        </w:rPr>
        <w:t xml:space="preserve"> </w:t>
      </w:r>
      <w:r w:rsidRPr="00D93A29">
        <w:rPr>
          <w:rFonts w:hint="eastAsia"/>
          <w:b/>
          <w:noProof/>
        </w:rPr>
        <w:t>點選</w:t>
      </w:r>
      <w:r w:rsidRPr="00D93A29">
        <w:rPr>
          <w:rFonts w:hint="eastAsia"/>
          <w:b/>
          <w:noProof/>
        </w:rPr>
        <w:t xml:space="preserve"> + </w:t>
      </w:r>
      <w:r w:rsidRPr="00D93A29">
        <w:rPr>
          <w:rFonts w:hint="eastAsia"/>
          <w:b/>
          <w:noProof/>
        </w:rPr>
        <w:t>顯示處室，再點選處室</w:t>
      </w:r>
      <w:r w:rsidR="00BD77E6" w:rsidRPr="00D93A29">
        <w:rPr>
          <w:rFonts w:hint="eastAsia"/>
          <w:b/>
          <w:noProof/>
        </w:rPr>
        <w:t>前面</w:t>
      </w:r>
      <w:r w:rsidR="00BD77E6" w:rsidRPr="00D93A29">
        <w:rPr>
          <w:rFonts w:hint="eastAsia"/>
          <w:b/>
          <w:noProof/>
        </w:rPr>
        <w:t xml:space="preserve"> +</w:t>
      </w:r>
      <w:r w:rsidR="00BD77E6" w:rsidRPr="00D93A29">
        <w:rPr>
          <w:rFonts w:hint="eastAsia"/>
          <w:b/>
          <w:noProof/>
        </w:rPr>
        <w:t>出現處室人員，點選</w:t>
      </w:r>
      <w:r w:rsidRPr="00D93A29">
        <w:rPr>
          <w:rFonts w:hint="eastAsia"/>
          <w:b/>
          <w:noProof/>
        </w:rPr>
        <w:t>代理人選</w:t>
      </w:r>
      <w:r w:rsidR="00BD77E6" w:rsidRPr="00D93A29">
        <w:rPr>
          <w:rFonts w:hint="eastAsia"/>
          <w:b/>
          <w:noProof/>
        </w:rPr>
        <w:t>(</w:t>
      </w:r>
      <w:r w:rsidR="00BD77E6" w:rsidRPr="00D93A29">
        <w:rPr>
          <w:rFonts w:hint="eastAsia"/>
          <w:b/>
          <w:noProof/>
        </w:rPr>
        <w:t>無限制人數</w:t>
      </w:r>
      <w:r w:rsidR="00BD77E6" w:rsidRPr="00D93A29">
        <w:rPr>
          <w:rFonts w:hint="eastAsia"/>
          <w:b/>
          <w:noProof/>
        </w:rPr>
        <w:t>)</w:t>
      </w:r>
      <w:r w:rsidR="0033440E" w:rsidRPr="00D93A29">
        <w:rPr>
          <w:rFonts w:hint="eastAsia"/>
          <w:b/>
          <w:noProof/>
        </w:rPr>
        <w:t>，設置完成隨時</w:t>
      </w:r>
      <w:r w:rsidR="00D93A29">
        <w:rPr>
          <w:rFonts w:hint="eastAsia"/>
          <w:b/>
          <w:noProof/>
        </w:rPr>
        <w:t>都可以</w:t>
      </w:r>
      <w:r w:rsidR="0033440E" w:rsidRPr="00D93A29">
        <w:rPr>
          <w:rFonts w:hint="eastAsia"/>
          <w:b/>
          <w:noProof/>
        </w:rPr>
        <w:t>再進去增刪人員。</w:t>
      </w:r>
    </w:p>
    <w:p w:rsidR="00B82569" w:rsidRDefault="00B82569" w:rsidP="00EA35F8">
      <w:pPr>
        <w:ind w:leftChars="118" w:left="708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683895</wp:posOffset>
                </wp:positionV>
                <wp:extent cx="1592580" cy="342900"/>
                <wp:effectExtent l="0" t="0" r="762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2569" w:rsidRPr="00B234AE" w:rsidRDefault="00BD77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234AE">
                              <w:rPr>
                                <w:rFonts w:hint="eastAsia"/>
                                <w:b/>
                                <w:color w:val="FF0000"/>
                              </w:rPr>
                              <w:t>點選</w:t>
                            </w:r>
                            <w:r w:rsidRPr="00B234A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+ </w:t>
                            </w:r>
                            <w:r w:rsidRPr="00B234AE">
                              <w:rPr>
                                <w:rFonts w:hint="eastAsia"/>
                                <w:b/>
                                <w:color w:val="FF0000"/>
                              </w:rPr>
                              <w:t>顯示處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32" type="#_x0000_t202" style="position:absolute;left:0;text-align:left;margin-left:39.9pt;margin-top:53.85pt;width:125.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" fillcolor="white [3201]" stroked="f" strokeweight=".5pt">
                <v:textbox>
                  <w:txbxContent>
                    <w:p w:rsidR="00B82569" w:rsidRPr="00B234AE" w:rsidRDefault="00BD77E6">
                      <w:pPr>
                        <w:rPr>
                          <w:b/>
                          <w:color w:val="FF0000"/>
                        </w:rPr>
                      </w:pPr>
                      <w:r w:rsidRPr="00B234AE">
                        <w:rPr>
                          <w:rFonts w:hint="eastAsia"/>
                          <w:b/>
                          <w:color w:val="FF0000"/>
                        </w:rPr>
                        <w:t>點選</w:t>
                      </w:r>
                      <w:r w:rsidRPr="00B234AE">
                        <w:rPr>
                          <w:rFonts w:hint="eastAsia"/>
                          <w:b/>
                          <w:color w:val="FF0000"/>
                        </w:rPr>
                        <w:t xml:space="preserve"> + </w:t>
                      </w:r>
                      <w:r w:rsidRPr="00B234AE">
                        <w:rPr>
                          <w:rFonts w:hint="eastAsia"/>
                          <w:b/>
                          <w:color w:val="FF0000"/>
                        </w:rPr>
                        <w:t>顯示處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48615</wp:posOffset>
                </wp:positionV>
                <wp:extent cx="121920" cy="335280"/>
                <wp:effectExtent l="57150" t="38100" r="30480" b="762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1E80" id="直線單箭頭接點 43" o:spid="_x0000_s1026" type="#_x0000_t32" style="position:absolute;margin-left:27.3pt;margin-top:27.45pt;width:9.6pt;height:26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189694" wp14:editId="3B97A1C5">
            <wp:extent cx="5524500" cy="12877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083" b="59666"/>
                    <a:stretch/>
                  </pic:blipFill>
                  <pic:spPr bwMode="auto">
                    <a:xfrm>
                      <a:off x="0" y="0"/>
                      <a:ext cx="552450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03" w:rsidRDefault="00ED7003" w:rsidP="00EA35F8">
      <w:pPr>
        <w:ind w:leftChars="118" w:left="708" w:hangingChars="177" w:hanging="425"/>
      </w:pPr>
    </w:p>
    <w:p w:rsidR="00FA703D" w:rsidRDefault="00FC081B" w:rsidP="00EA35F8">
      <w:pPr>
        <w:ind w:leftChars="118" w:left="708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483995</wp:posOffset>
                </wp:positionV>
                <wp:extent cx="1882140" cy="1341120"/>
                <wp:effectExtent l="0" t="0" r="22860" b="1143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7E6" w:rsidRPr="00BD77E6" w:rsidRDefault="00BD77E6" w:rsidP="00BD77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D77E6">
                              <w:rPr>
                                <w:rFonts w:hint="eastAsia"/>
                                <w:b/>
                                <w:color w:val="FF0000"/>
                              </w:rPr>
                              <w:t>點選職務代理人至</w:t>
                            </w:r>
                          </w:p>
                          <w:p w:rsidR="00BD77E6" w:rsidRPr="00BD77E6" w:rsidRDefault="00BD77E6" w:rsidP="00BD77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D77E6">
                              <w:rPr>
                                <w:rFonts w:hint="eastAsia"/>
                                <w:b/>
                                <w:color w:val="FF0000"/>
                              </w:rPr>
                              <w:t>〈選取清單〉</w:t>
                            </w:r>
                            <w:r w:rsidR="00FC081B">
                              <w:rPr>
                                <w:b/>
                                <w:color w:val="FF0000"/>
                              </w:rPr>
                              <w:t>如果選錯</w:t>
                            </w:r>
                            <w:r w:rsidR="00FC081B">
                              <w:rPr>
                                <w:rFonts w:hint="eastAsia"/>
                                <w:b/>
                                <w:color w:val="FF0000"/>
                              </w:rPr>
                              <w:t>，在清單中點選該人姓名，按刪除即可</w:t>
                            </w:r>
                            <w:r w:rsidR="006D47AB">
                              <w:rPr>
                                <w:rFonts w:hint="eastAsia"/>
                                <w:b/>
                                <w:color w:val="FF0000"/>
                              </w:rPr>
                              <w:t>，名單選擇好後，按</w:t>
                            </w:r>
                            <w:r w:rsidR="006D47AB">
                              <w:rPr>
                                <w:b/>
                                <w:color w:val="FF0000"/>
                              </w:rPr>
                              <w:t>確定即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8" o:spid="_x0000_s1033" type="#_x0000_t202" style="position:absolute;left:0;text-align:left;margin-left:324.3pt;margin-top:116.85pt;width:148.2pt;height:10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" fillcolor="white [3201]" strokeweight=".5pt">
                <v:textbox>
                  <w:txbxContent>
                    <w:p w:rsidR="00BD77E6" w:rsidRPr="00BD77E6" w:rsidRDefault="00BD77E6" w:rsidP="00BD77E6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BD77E6">
                        <w:rPr>
                          <w:rFonts w:hint="eastAsia"/>
                          <w:b/>
                          <w:color w:val="FF0000"/>
                        </w:rPr>
                        <w:t>點選職務代理人至</w:t>
                      </w:r>
                    </w:p>
                    <w:p w:rsidR="00BD77E6" w:rsidRPr="00BD77E6" w:rsidRDefault="00BD77E6" w:rsidP="00BD77E6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BD77E6">
                        <w:rPr>
                          <w:rFonts w:hint="eastAsia"/>
                          <w:b/>
                          <w:color w:val="FF0000"/>
                        </w:rPr>
                        <w:t>〈選取清單〉</w:t>
                      </w:r>
                      <w:r w:rsidR="00FC081B">
                        <w:rPr>
                          <w:b/>
                          <w:color w:val="FF0000"/>
                        </w:rPr>
                        <w:t>如果選錯</w:t>
                      </w:r>
                      <w:r w:rsidR="00FC081B">
                        <w:rPr>
                          <w:rFonts w:hint="eastAsia"/>
                          <w:b/>
                          <w:color w:val="FF0000"/>
                        </w:rPr>
                        <w:t>，在清單中點選該人姓名，按刪除即可</w:t>
                      </w:r>
                      <w:r w:rsidR="006D47AB">
                        <w:rPr>
                          <w:rFonts w:hint="eastAsia"/>
                          <w:b/>
                          <w:color w:val="FF0000"/>
                        </w:rPr>
                        <w:t>，名單選擇好後，按</w:t>
                      </w:r>
                      <w:r w:rsidR="006D47AB">
                        <w:rPr>
                          <w:b/>
                          <w:color w:val="FF0000"/>
                        </w:rPr>
                        <w:t>確定即完成</w:t>
                      </w:r>
                    </w:p>
                  </w:txbxContent>
                </v:textbox>
              </v:shape>
            </w:pict>
          </mc:Fallback>
        </mc:AlternateContent>
      </w:r>
      <w:r w:rsidR="00CF63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4554855</wp:posOffset>
                </wp:positionV>
                <wp:extent cx="541020" cy="182880"/>
                <wp:effectExtent l="0" t="0" r="11430" b="2667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EFED3" id="矩形 74" o:spid="_x0000_s1026" style="position:absolute;margin-left:180.9pt;margin-top:358.65pt;width:42.6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" filled="f" strokecolor="red" strokeweight="1pt"/>
            </w:pict>
          </mc:Fallback>
        </mc:AlternateContent>
      </w:r>
      <w:r w:rsidR="00BD77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686175</wp:posOffset>
                </wp:positionV>
                <wp:extent cx="411480" cy="144780"/>
                <wp:effectExtent l="0" t="0" r="26670" b="2667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D4D8" id="矩形 65" o:spid="_x0000_s1026" style="position:absolute;margin-left:86.7pt;margin-top:290.25pt;width:32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" fillcolor="#5b9bd5 [3204]" strokecolor="#1f4d78 [1604]" strokeweight="1pt"/>
            </w:pict>
          </mc:Fallback>
        </mc:AlternateContent>
      </w:r>
      <w:r w:rsidR="00BD77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891915</wp:posOffset>
                </wp:positionV>
                <wp:extent cx="510540" cy="106680"/>
                <wp:effectExtent l="0" t="0" r="22860" b="2667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2D30F" id="矩形 72" o:spid="_x0000_s1026" style="position:absolute;margin-left:83.7pt;margin-top:306.45pt;width:40.2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BD77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714375</wp:posOffset>
                </wp:positionV>
                <wp:extent cx="388620" cy="129540"/>
                <wp:effectExtent l="0" t="0" r="11430" b="2286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58EB" id="矩形 71" o:spid="_x0000_s1026" style="position:absolute;margin-left:350.1pt;margin-top:56.25pt;width:30.6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" fillcolor="#5b9bd5 [3204]" strokecolor="#1f4d78 [1604]" strokeweight="1pt"/>
            </w:pict>
          </mc:Fallback>
        </mc:AlternateContent>
      </w:r>
      <w:r w:rsidR="00BD77E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569595</wp:posOffset>
                </wp:positionV>
                <wp:extent cx="335280" cy="99060"/>
                <wp:effectExtent l="0" t="0" r="26670" b="1524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52434" id="矩形 70" o:spid="_x0000_s1026" style="position:absolute;margin-left:351.9pt;margin-top:44.85pt;width:26.4pt;height: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BD77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394335</wp:posOffset>
                </wp:positionV>
                <wp:extent cx="358140" cy="121920"/>
                <wp:effectExtent l="0" t="0" r="22860" b="1143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4116B" id="矩形 69" o:spid="_x0000_s1026" style="position:absolute;margin-left:351.3pt;margin-top:31.05pt;width:28.2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575435</wp:posOffset>
                </wp:positionV>
                <wp:extent cx="411480" cy="137160"/>
                <wp:effectExtent l="0" t="0" r="26670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9F57" id="矩形 55" o:spid="_x0000_s1026" style="position:absolute;margin-left:86.1pt;margin-top:124.05pt;width:32.4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527935</wp:posOffset>
                </wp:positionV>
                <wp:extent cx="525780" cy="114300"/>
                <wp:effectExtent l="0" t="0" r="2667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04D7" id="矩形 60" o:spid="_x0000_s1026" style="position:absolute;margin-left:82.5pt;margin-top:199.05pt;width:41.4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091815</wp:posOffset>
                </wp:positionV>
                <wp:extent cx="464820" cy="129540"/>
                <wp:effectExtent l="0" t="0" r="11430" b="2286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EC20" id="矩形 63" o:spid="_x0000_s1026" style="position:absolute;margin-left:84.3pt;margin-top:243.45pt;width:36.6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320415</wp:posOffset>
                </wp:positionV>
                <wp:extent cx="464820" cy="121920"/>
                <wp:effectExtent l="0" t="0" r="11430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78AF" id="矩形 64" o:spid="_x0000_s1026" style="position:absolute;margin-left:84.3pt;margin-top:261.45pt;width:36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964055</wp:posOffset>
                </wp:positionV>
                <wp:extent cx="403860" cy="106680"/>
                <wp:effectExtent l="0" t="0" r="15240" b="266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4E5F" id="矩形 57" o:spid="_x0000_s1026" style="position:absolute;margin-left:86.7pt;margin-top:154.65pt;width:31.8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139315</wp:posOffset>
                </wp:positionV>
                <wp:extent cx="434340" cy="121920"/>
                <wp:effectExtent l="0" t="0" r="22860" b="1143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A1DD" id="矩形 58" o:spid="_x0000_s1026" style="position:absolute;margin-left:85.5pt;margin-top:168.45pt;width:34.2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337435</wp:posOffset>
                </wp:positionV>
                <wp:extent cx="419100" cy="121920"/>
                <wp:effectExtent l="0" t="0" r="19050" b="114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60E6" id="矩形 59" o:spid="_x0000_s1026" style="position:absolute;margin-left:87.3pt;margin-top:184.05pt;width:33pt;height: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718435</wp:posOffset>
                </wp:positionV>
                <wp:extent cx="449580" cy="152400"/>
                <wp:effectExtent l="0" t="0" r="2667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3DD42" id="矩形 61" o:spid="_x0000_s1026" style="position:absolute;margin-left:84.9pt;margin-top:214.05pt;width:35.4pt;height:1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901315</wp:posOffset>
                </wp:positionV>
                <wp:extent cx="518160" cy="152400"/>
                <wp:effectExtent l="0" t="0" r="1524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E1A7" id="矩形 62" o:spid="_x0000_s1026" style="position:absolute;margin-left:83.1pt;margin-top:228.45pt;width:40.8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059555</wp:posOffset>
                </wp:positionV>
                <wp:extent cx="502920" cy="152400"/>
                <wp:effectExtent l="0" t="0" r="1143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A2AB" id="矩形 66" o:spid="_x0000_s1026" style="position:absolute;margin-left:84.3pt;margin-top:319.65pt;width:39.6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8315</wp:posOffset>
                </wp:positionV>
                <wp:extent cx="464820" cy="114300"/>
                <wp:effectExtent l="0" t="0" r="1143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F488" id="矩形 56" o:spid="_x0000_s1026" style="position:absolute;margin-left:82.5pt;margin-top:138.45pt;width:36.6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" fillcolor="#5b9bd5 [3204]" strokecolor="#1f4d78 [1604]" strokeweight="1pt"/>
            </w:pict>
          </mc:Fallback>
        </mc:AlternateContent>
      </w:r>
      <w:r w:rsidR="00CF63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377315</wp:posOffset>
                </wp:positionV>
                <wp:extent cx="411480" cy="99060"/>
                <wp:effectExtent l="0" t="0" r="26670" b="152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4326" id="矩形 54" o:spid="_x0000_s1026" style="position:absolute;margin-left:84.9pt;margin-top:108.45pt;width:32.4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" fillcolor="#5b9bd5 [3204]" strokecolor="#1f4d78 [1604]" strokeweight="1pt"/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813435</wp:posOffset>
                </wp:positionV>
                <wp:extent cx="2872740" cy="3093720"/>
                <wp:effectExtent l="38100" t="38100" r="41910" b="4953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740" cy="3093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12A3" id="直線單箭頭接點 53" o:spid="_x0000_s1026" type="#_x0000_t32" style="position:absolute;margin-left:125.7pt;margin-top:64.05pt;width:226.2pt;height:24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" strokecolor="red" strokeweight="2.25pt">
                <v:stroke startarrow="block" endarrow="block" joinstyle="miter"/>
              </v:shape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462915</wp:posOffset>
                </wp:positionV>
                <wp:extent cx="2872740" cy="1188720"/>
                <wp:effectExtent l="38100" t="57150" r="0" b="495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740" cy="1188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6640" id="直線單箭頭接點 51" o:spid="_x0000_s1026" type="#_x0000_t32" style="position:absolute;margin-left:122.1pt;margin-top:36.45pt;width:226.2pt;height:9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" strokecolor="red" strokeweight="2.25pt">
                <v:stroke startarrow="block" endarrow="block" joinstyle="miter"/>
              </v:shape>
            </w:pict>
          </mc:Fallback>
        </mc:AlternateContent>
      </w:r>
      <w:r w:rsidR="004C0C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22935</wp:posOffset>
                </wp:positionV>
                <wp:extent cx="2887980" cy="1211580"/>
                <wp:effectExtent l="38100" t="57150" r="0" b="6477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1211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7624F" id="直線單箭頭接點 52" o:spid="_x0000_s1026" type="#_x0000_t32" style="position:absolute;margin-left:122.1pt;margin-top:49.05pt;width:227.4pt;height:95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" strokecolor="red" strokeweight="2.25pt">
                <v:stroke startarrow="block" endarrow="block" joinstyle="miter"/>
              </v:shape>
            </w:pict>
          </mc:Fallback>
        </mc:AlternateContent>
      </w:r>
      <w:r w:rsidR="004C0C21">
        <w:rPr>
          <w:noProof/>
        </w:rPr>
        <w:drawing>
          <wp:inline distT="0" distB="0" distL="0" distR="0" wp14:anchorId="53AC39D4" wp14:editId="5D16991C">
            <wp:extent cx="6120130" cy="46482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B0033A" w:rsidRDefault="00B0033A" w:rsidP="00EA35F8">
      <w:pPr>
        <w:ind w:leftChars="118" w:left="708" w:hangingChars="177" w:hanging="425"/>
      </w:pPr>
    </w:p>
    <w:p w:rsidR="00B0033A" w:rsidRDefault="00B0033A" w:rsidP="00EA35F8">
      <w:pPr>
        <w:ind w:leftChars="118" w:left="708" w:hangingChars="177" w:hanging="425"/>
      </w:pPr>
    </w:p>
    <w:p w:rsidR="00CF6388" w:rsidRDefault="00CF6388" w:rsidP="00EA35F8">
      <w:pPr>
        <w:ind w:leftChars="118" w:left="708" w:hangingChars="177" w:hanging="425"/>
      </w:pPr>
    </w:p>
    <w:p w:rsidR="00CF6388" w:rsidRDefault="000221A4" w:rsidP="00EA35F8">
      <w:pPr>
        <w:ind w:leftChars="118" w:left="708" w:hangingChars="177" w:hanging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19075</wp:posOffset>
                </wp:positionV>
                <wp:extent cx="190500" cy="114300"/>
                <wp:effectExtent l="38100" t="0" r="19050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6385" id="直線單箭頭接點 22" o:spid="_x0000_s1026" type="#_x0000_t32" style="position:absolute;margin-left:69.9pt;margin-top:17.25pt;width:15pt;height: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CF6388" w:rsidRPr="00B640F0">
        <w:rPr>
          <w:rFonts w:hint="eastAsia"/>
          <w:b/>
        </w:rPr>
        <w:t>(</w:t>
      </w:r>
      <w:r w:rsidR="00CF6388" w:rsidRPr="00B640F0">
        <w:rPr>
          <w:rFonts w:hint="eastAsia"/>
          <w:b/>
        </w:rPr>
        <w:t>七</w:t>
      </w:r>
      <w:r w:rsidR="00CF6388" w:rsidRPr="00B640F0">
        <w:rPr>
          <w:rFonts w:hint="eastAsia"/>
          <w:b/>
        </w:rPr>
        <w:t>)</w:t>
      </w:r>
      <w:r w:rsidR="00CF6388">
        <w:rPr>
          <w:rFonts w:hint="eastAsia"/>
        </w:rPr>
        <w:t>填寫請假單</w:t>
      </w:r>
      <w:r w:rsidR="00641C4B">
        <w:rPr>
          <w:rFonts w:hint="eastAsia"/>
        </w:rPr>
        <w:t>:</w:t>
      </w:r>
      <w:r w:rsidR="00641C4B">
        <w:rPr>
          <w:rFonts w:hint="eastAsia"/>
        </w:rPr>
        <w:t>點差假申請單</w:t>
      </w:r>
      <w:r>
        <w:rPr>
          <w:rFonts w:asciiTheme="minorEastAsia" w:hAnsiTheme="minorEastAsia" w:hint="eastAsia"/>
        </w:rPr>
        <w:t>→</w:t>
      </w:r>
      <w:r w:rsidR="005300C0">
        <w:rPr>
          <w:rFonts w:asciiTheme="minorEastAsia" w:hAnsiTheme="minorEastAsia" w:hint="eastAsia"/>
        </w:rPr>
        <w:t>請假單</w:t>
      </w:r>
    </w:p>
    <w:p w:rsidR="00CF6388" w:rsidRDefault="0035493C" w:rsidP="00CF6388">
      <w:pPr>
        <w:ind w:leftChars="-59" w:left="708" w:hangingChars="35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2947035</wp:posOffset>
                </wp:positionV>
                <wp:extent cx="2026920" cy="304800"/>
                <wp:effectExtent l="0" t="0" r="0" b="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5BA9" w:rsidRPr="00985BA9" w:rsidRDefault="0035493C" w:rsidP="00985BA9">
                            <w:pPr>
                              <w:spacing w:line="240" w:lineRule="atLeas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="00985BA9" w:rsidRPr="00985BA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應附附件者請選擇如附檔或後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5" o:spid="_x0000_s1034" type="#_x0000_t202" style="position:absolute;left:0;text-align:left;margin-left:120.9pt;margin-top:232.05pt;width:159.6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" fillcolor="white [3201]" stroked="f" strokeweight=".5pt">
                <v:textbox>
                  <w:txbxContent>
                    <w:p w:rsidR="00985BA9" w:rsidRPr="00985BA9" w:rsidRDefault="0035493C" w:rsidP="00985BA9">
                      <w:pPr>
                        <w:spacing w:line="240" w:lineRule="atLeas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="00985BA9" w:rsidRPr="00985BA9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應附附件者請選擇如附檔或後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3343275</wp:posOffset>
                </wp:positionV>
                <wp:extent cx="1440180" cy="434340"/>
                <wp:effectExtent l="0" t="0" r="7620" b="381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115" w:rsidRPr="0035493C" w:rsidRDefault="0035493C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4"/>
                              </w:rPr>
                              <w:t>7</w:t>
                            </w:r>
                            <w:r w:rsidR="00940115" w:rsidRPr="0035493C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選擇職務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0" o:spid="_x0000_s1035" type="#_x0000_t202" style="position:absolute;left:0;text-align:left;margin-left:249.3pt;margin-top:263.25pt;width:113.4pt;height:3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" fillcolor="white [3201]" stroked="f" strokeweight=".5pt">
                <v:textbox>
                  <w:txbxContent>
                    <w:p w:rsidR="00940115" w:rsidRPr="0035493C" w:rsidRDefault="0035493C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Cs w:val="24"/>
                        </w:rPr>
                        <w:t>7</w:t>
                      </w:r>
                      <w:r w:rsidR="00940115" w:rsidRPr="0035493C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選擇職務代理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223135</wp:posOffset>
                </wp:positionV>
                <wp:extent cx="982980" cy="571500"/>
                <wp:effectExtent l="0" t="0" r="7620" b="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115" w:rsidRPr="0035493C" w:rsidRDefault="0035493C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4"/>
                              </w:rPr>
                              <w:t>3</w:t>
                            </w:r>
                            <w:r w:rsidR="00940115" w:rsidRPr="0035493C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填寫請假事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9" o:spid="_x0000_s1036" type="#_x0000_t202" style="position:absolute;left:0;text-align:left;margin-left:305.7pt;margin-top:175.05pt;width:77.4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" fillcolor="white [3201]" stroked="f" strokeweight=".5pt">
                <v:textbox>
                  <w:txbxContent>
                    <w:p w:rsidR="00940115" w:rsidRPr="0035493C" w:rsidRDefault="0035493C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Cs w:val="24"/>
                        </w:rPr>
                        <w:t>3</w:t>
                      </w:r>
                      <w:r w:rsidR="00940115" w:rsidRPr="0035493C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填寫請假事由</w:t>
                      </w:r>
                    </w:p>
                  </w:txbxContent>
                </v:textbox>
              </v:shape>
            </w:pict>
          </mc:Fallback>
        </mc:AlternateContent>
      </w:r>
      <w:r w:rsidR="000221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501015</wp:posOffset>
                </wp:positionV>
                <wp:extent cx="160020" cy="160020"/>
                <wp:effectExtent l="38100" t="38100" r="30480" b="3048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160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1E08" id="直線單箭頭接點 27" o:spid="_x0000_s1026" type="#_x0000_t32" style="position:absolute;margin-left:51.9pt;margin-top:39.45pt;width:12.6pt;height:12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="000221A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63855</wp:posOffset>
                </wp:positionV>
                <wp:extent cx="152400" cy="121920"/>
                <wp:effectExtent l="0" t="0" r="1905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40D82" id="矩形 21" o:spid="_x0000_s1026" style="position:absolute;margin-left:40.5pt;margin-top:28.65pt;width:12pt;height:9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" filled="f" strokecolor="red" strokeweight="1.5pt"/>
            </w:pict>
          </mc:Fallback>
        </mc:AlternateContent>
      </w:r>
      <w:r w:rsidR="000221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04775</wp:posOffset>
                </wp:positionV>
                <wp:extent cx="441960" cy="236220"/>
                <wp:effectExtent l="0" t="0" r="15240" b="1143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BE8D" id="矩形 94" o:spid="_x0000_s1026" style="position:absolute;margin-left:36.3pt;margin-top:8.25pt;width:34.8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" filled="f" strokecolor="red" strokeweight="1.5pt"/>
            </w:pict>
          </mc:Fallback>
        </mc:AlternateContent>
      </w:r>
      <w:r w:rsidR="00985BA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985135</wp:posOffset>
                </wp:positionV>
                <wp:extent cx="373380" cy="152400"/>
                <wp:effectExtent l="0" t="0" r="2667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21DF" id="矩形 114" o:spid="_x0000_s1026" style="position:absolute;margin-left:84.9pt;margin-top:235.05pt;width:29.4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" filled="f" strokecolor="red" strokeweight="1.5pt"/>
            </w:pict>
          </mc:Fallback>
        </mc:AlternateContent>
      </w:r>
      <w:r w:rsidR="009401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3388995</wp:posOffset>
                </wp:positionV>
                <wp:extent cx="1684020" cy="205740"/>
                <wp:effectExtent l="0" t="0" r="11430" b="2286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2586" id="矩形 101" o:spid="_x0000_s1026" style="position:absolute;margin-left:113.1pt;margin-top:266.85pt;width:132.6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" filled="f" strokecolor="red" strokeweight="1.5pt"/>
            </w:pict>
          </mc:Fallback>
        </mc:AlternateContent>
      </w:r>
      <w:r w:rsidR="0094011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852035</wp:posOffset>
                </wp:positionV>
                <wp:extent cx="1234440" cy="327660"/>
                <wp:effectExtent l="0" t="0" r="381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115" w:rsidRPr="00940115" w:rsidRDefault="003549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="00940115" w:rsidRPr="00940115">
                              <w:rPr>
                                <w:rFonts w:hint="eastAsia"/>
                                <w:b/>
                                <w:color w:val="FF0000"/>
                              </w:rPr>
                              <w:t>按送出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1" o:spid="_x0000_s1037" type="#_x0000_t202" style="position:absolute;left:0;text-align:left;margin-left:289.5pt;margin-top:382.05pt;width:97.2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" fillcolor="white [3201]" stroked="f" strokeweight=".5pt">
                <v:textbox>
                  <w:txbxContent>
                    <w:p w:rsidR="00940115" w:rsidRPr="00940115" w:rsidRDefault="0035493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  <w:r w:rsidR="00940115" w:rsidRPr="00940115">
                        <w:rPr>
                          <w:rFonts w:hint="eastAsia"/>
                          <w:b/>
                          <w:color w:val="FF0000"/>
                        </w:rPr>
                        <w:t>按送出申請</w:t>
                      </w:r>
                    </w:p>
                  </w:txbxContent>
                </v:textbox>
              </v:shape>
            </w:pict>
          </mc:Fallback>
        </mc:AlternateContent>
      </w:r>
      <w:r w:rsidR="0094011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726055</wp:posOffset>
                </wp:positionV>
                <wp:extent cx="1569720" cy="403860"/>
                <wp:effectExtent l="0" t="0" r="0" b="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115" w:rsidRPr="00940115" w:rsidRDefault="0035493C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="00940115" w:rsidRPr="0094011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選擇是否有課</w:t>
                            </w:r>
                            <w:r w:rsidR="0094011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8" o:spid="_x0000_s1038" type="#_x0000_t202" style="position:absolute;left:0;text-align:left;margin-left:122.7pt;margin-top:214.65pt;width:123.6pt;height:3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" filled="f" stroked="f" strokeweight=".5pt">
                <v:textbox>
                  <w:txbxContent>
                    <w:p w:rsidR="00940115" w:rsidRPr="00940115" w:rsidRDefault="0035493C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="00940115" w:rsidRPr="00940115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選擇是否有課</w:t>
                      </w:r>
                      <w:r w:rsidR="00940115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務</w:t>
                      </w:r>
                    </w:p>
                  </w:txbxContent>
                </v:textbox>
              </v:shape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527935</wp:posOffset>
                </wp:positionV>
                <wp:extent cx="1104900" cy="312420"/>
                <wp:effectExtent l="0" t="0" r="0" b="0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F02" w:rsidRPr="00801F02" w:rsidRDefault="0035493C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801F02" w:rsidRPr="00801F0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按</w:t>
                            </w:r>
                            <w:r w:rsidR="00801F02" w:rsidRPr="00801F0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801F02" w:rsidRPr="00801F0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計算天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7" o:spid="_x0000_s1039" type="#_x0000_t202" style="position:absolute;left:0;text-align:left;margin-left:132.3pt;margin-top:199.05pt;width:87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" filled="f" stroked="f" strokeweight=".5pt">
                <v:textbox>
                  <w:txbxContent>
                    <w:p w:rsidR="00801F02" w:rsidRPr="00801F02" w:rsidRDefault="0035493C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801F02" w:rsidRPr="00801F02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按</w:t>
                      </w:r>
                      <w:r w:rsidR="00801F02" w:rsidRPr="00801F02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801F02" w:rsidRPr="00801F02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計算天數</w:t>
                      </w:r>
                    </w:p>
                  </w:txbxContent>
                </v:textbox>
              </v:shape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566035</wp:posOffset>
                </wp:positionV>
                <wp:extent cx="251460" cy="190500"/>
                <wp:effectExtent l="0" t="0" r="15240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6A23" id="矩形 98" o:spid="_x0000_s1026" style="position:absolute;margin-left:114.9pt;margin-top:202.05pt;width:19.8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" filled="f" strokecolor="red" strokeweight="1.5pt"/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291715</wp:posOffset>
                </wp:positionV>
                <wp:extent cx="1143000" cy="342900"/>
                <wp:effectExtent l="0" t="0" r="0" b="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1F02" w:rsidRPr="00801F02" w:rsidRDefault="003549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801F02" w:rsidRPr="00801F02">
                              <w:rPr>
                                <w:rFonts w:hint="eastAsia"/>
                                <w:b/>
                                <w:color w:val="FF0000"/>
                              </w:rPr>
                              <w:t>選擇日期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6" o:spid="_x0000_s1040" type="#_x0000_t202" style="position:absolute;left:0;text-align:left;margin-left:222.3pt;margin-top:180.45pt;width:90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" fillcolor="white [3201]" stroked="f" strokeweight=".5pt">
                <v:textbox>
                  <w:txbxContent>
                    <w:p w:rsidR="00801F02" w:rsidRPr="00801F02" w:rsidRDefault="0035493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801F02" w:rsidRPr="00801F02">
                        <w:rPr>
                          <w:rFonts w:hint="eastAsia"/>
                          <w:b/>
                          <w:color w:val="FF0000"/>
                        </w:rPr>
                        <w:t>選擇日期時間</w:t>
                      </w:r>
                    </w:p>
                  </w:txbxContent>
                </v:textbox>
              </v:shape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476375</wp:posOffset>
                </wp:positionV>
                <wp:extent cx="868680" cy="312420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F02" w:rsidRPr="00801F02" w:rsidRDefault="0035493C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4"/>
                              </w:rPr>
                              <w:t>1</w:t>
                            </w:r>
                            <w:r w:rsidR="00801F02" w:rsidRPr="00801F0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選擇假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5" o:spid="_x0000_s1041" type="#_x0000_t202" style="position:absolute;left:0;text-align:left;margin-left:137.7pt;margin-top:116.25pt;width:68.4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" filled="f" stroked="f" strokeweight=".5pt">
                <v:textbox>
                  <w:txbxContent>
                    <w:p w:rsidR="00801F02" w:rsidRPr="00801F02" w:rsidRDefault="0035493C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Cs w:val="24"/>
                        </w:rPr>
                        <w:t>1</w:t>
                      </w:r>
                      <w:r w:rsidR="00801F02" w:rsidRPr="00801F02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選擇假別</w:t>
                      </w:r>
                    </w:p>
                  </w:txbxContent>
                </v:textbox>
              </v:shape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37335</wp:posOffset>
                </wp:positionV>
                <wp:extent cx="640080" cy="190500"/>
                <wp:effectExtent l="0" t="0" r="2667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A2C6" id="矩形 96" o:spid="_x0000_s1026" style="position:absolute;margin-left:84.3pt;margin-top:121.05pt;width:50.4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" filled="f" strokecolor="red" strokeweight="1.5pt"/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94435</wp:posOffset>
                </wp:positionV>
                <wp:extent cx="144780" cy="76200"/>
                <wp:effectExtent l="0" t="0" r="26670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6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B7D5" id="矩形 103" o:spid="_x0000_s1026" style="position:absolute;margin-left:87.9pt;margin-top:94.05pt;width:11.4pt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" fillcolor="#5b9bd5 [3204]" strokecolor="#ffc000" strokeweight="1pt"/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5194935</wp:posOffset>
                </wp:positionV>
                <wp:extent cx="388620" cy="205740"/>
                <wp:effectExtent l="0" t="0" r="11430" b="2286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97F0D" id="矩形 102" o:spid="_x0000_s1026" style="position:absolute;margin-left:290.1pt;margin-top:409.05pt;width:30.6pt;height:1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" filled="f" strokecolor="red" strokeweight="1.5pt"/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245995</wp:posOffset>
                </wp:positionV>
                <wp:extent cx="1508760" cy="548640"/>
                <wp:effectExtent l="0" t="0" r="15240" b="2286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C62E8" id="矩形 100" o:spid="_x0000_s1026" style="position:absolute;margin-left:384.9pt;margin-top:176.85pt;width:118.8pt;height:4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" filled="f" strokecolor="red" strokeweight="1.5pt"/>
            </w:pict>
          </mc:Fallback>
        </mc:AlternateContent>
      </w:r>
      <w:r w:rsidR="00801F0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825115</wp:posOffset>
                </wp:positionV>
                <wp:extent cx="441960" cy="121920"/>
                <wp:effectExtent l="0" t="0" r="15240" b="1143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4AAA" id="矩形 99" o:spid="_x0000_s1026" style="position:absolute;margin-left:85.5pt;margin-top:222.45pt;width:34.8pt;height: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" filled="f" strokecolor="red" strokeweight="1.5pt"/>
            </w:pict>
          </mc:Fallback>
        </mc:AlternateContent>
      </w:r>
      <w:r w:rsidR="00645F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268855</wp:posOffset>
                </wp:positionV>
                <wp:extent cx="1668780" cy="304800"/>
                <wp:effectExtent l="0" t="0" r="26670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61622" id="矩形 97" o:spid="_x0000_s1026" style="position:absolute;margin-left:85.5pt;margin-top:178.65pt;width:131.4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" filled="f" strokecolor="red" strokeweight="1.5pt"/>
            </w:pict>
          </mc:Fallback>
        </mc:AlternateContent>
      </w:r>
      <w:r w:rsidR="00645F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63955</wp:posOffset>
                </wp:positionV>
                <wp:extent cx="670560" cy="144780"/>
                <wp:effectExtent l="0" t="0" r="15240" b="2667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F54D2" id="矩形 95" o:spid="_x0000_s1026" style="position:absolute;margin-left:85.5pt;margin-top:91.65pt;width:52.8pt;height:1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" filled="f" strokecolor="red" strokeweight="1.5pt"/>
            </w:pict>
          </mc:Fallback>
        </mc:AlternateContent>
      </w:r>
      <w:r w:rsidR="00645F1F">
        <w:rPr>
          <w:noProof/>
        </w:rPr>
        <w:drawing>
          <wp:inline distT="0" distB="0" distL="0" distR="0" wp14:anchorId="3CF1AC20" wp14:editId="16001833">
            <wp:extent cx="6461760" cy="5311140"/>
            <wp:effectExtent l="0" t="0" r="0" b="381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08" w:rsidRDefault="00737208" w:rsidP="005300C0">
      <w:pPr>
        <w:ind w:leftChars="-60" w:left="139" w:hangingChars="118" w:hanging="283"/>
      </w:pPr>
      <w:r w:rsidRPr="00B640F0">
        <w:rPr>
          <w:rFonts w:hint="eastAsia"/>
          <w:b/>
        </w:rPr>
        <w:t>(</w:t>
      </w:r>
      <w:r w:rsidRPr="00B640F0">
        <w:rPr>
          <w:rFonts w:hint="eastAsia"/>
          <w:b/>
        </w:rPr>
        <w:t>八</w:t>
      </w:r>
      <w:r w:rsidRPr="00B640F0">
        <w:rPr>
          <w:rFonts w:hint="eastAsia"/>
          <w:b/>
        </w:rPr>
        <w:t>)</w:t>
      </w:r>
      <w:r>
        <w:rPr>
          <w:rFonts w:hint="eastAsia"/>
        </w:rPr>
        <w:t>假單送出後畫面右方有檢視欄</w:t>
      </w:r>
      <w:r w:rsidR="0078411F">
        <w:rPr>
          <w:rFonts w:hint="eastAsia"/>
        </w:rPr>
        <w:t>位</w:t>
      </w:r>
      <w:r>
        <w:rPr>
          <w:rFonts w:hint="eastAsia"/>
        </w:rPr>
        <w:t>，點進去可看見假單</w:t>
      </w:r>
      <w:r w:rsidR="00B640F0">
        <w:rPr>
          <w:rFonts w:hint="eastAsia"/>
        </w:rPr>
        <w:t>已</w:t>
      </w:r>
      <w:r>
        <w:rPr>
          <w:rFonts w:hint="eastAsia"/>
        </w:rPr>
        <w:t>傳送到何處</w:t>
      </w:r>
      <w:r w:rsidR="00B154EC">
        <w:rPr>
          <w:rFonts w:hint="eastAsia"/>
        </w:rPr>
        <w:t>，也可以檢視假單內容，如有誤可取消申請</w:t>
      </w:r>
    </w:p>
    <w:p w:rsidR="00737208" w:rsidRDefault="00B154EC" w:rsidP="00CF6388">
      <w:pPr>
        <w:ind w:leftChars="-59" w:left="708" w:hangingChars="35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912495</wp:posOffset>
                </wp:positionV>
                <wp:extent cx="182880" cy="83185"/>
                <wp:effectExtent l="0" t="0" r="2667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8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1322" id="矩形 7" o:spid="_x0000_s1026" style="position:absolute;margin-left:440.7pt;margin-top:71.85pt;width:14.4pt;height: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866775</wp:posOffset>
                </wp:positionV>
                <wp:extent cx="160020" cy="167640"/>
                <wp:effectExtent l="0" t="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7C125" id="矩形 8" o:spid="_x0000_s1026" style="position:absolute;margin-left:122.7pt;margin-top:68.25pt;width:12.6pt;height:1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rightMargin">
                  <wp:posOffset>-41910</wp:posOffset>
                </wp:positionH>
                <wp:positionV relativeFrom="paragraph">
                  <wp:posOffset>805815</wp:posOffset>
                </wp:positionV>
                <wp:extent cx="220980" cy="266700"/>
                <wp:effectExtent l="19050" t="19050" r="2667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DA39" id="矩形 3" o:spid="_x0000_s1026" style="position:absolute;margin-left:-3.3pt;margin-top:63.45pt;width:17.4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653415</wp:posOffset>
                </wp:positionV>
                <wp:extent cx="205740" cy="144780"/>
                <wp:effectExtent l="0" t="0" r="80010" b="6477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44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95A36" id="直線單箭頭接點 4" o:spid="_x0000_s1026" type="#_x0000_t32" style="position:absolute;margin-left:464.1pt;margin-top:51.45pt;width:16.2pt;height:1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="00737208">
        <w:rPr>
          <w:noProof/>
        </w:rPr>
        <w:drawing>
          <wp:inline distT="0" distB="0" distL="0" distR="0" wp14:anchorId="2A28F93A" wp14:editId="29247F35">
            <wp:extent cx="6438900" cy="1104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205"/>
                    <a:stretch/>
                  </pic:blipFill>
                  <pic:spPr bwMode="auto">
                    <a:xfrm>
                      <a:off x="0" y="0"/>
                      <a:ext cx="64389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4EC" w:rsidRDefault="00B154EC" w:rsidP="00CF6388">
      <w:pPr>
        <w:ind w:leftChars="-59" w:left="708" w:hangingChars="354" w:hanging="850"/>
      </w:pPr>
    </w:p>
    <w:p w:rsidR="00985BA9" w:rsidRDefault="00DA1C5B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857375</wp:posOffset>
                </wp:positionV>
                <wp:extent cx="762000" cy="388620"/>
                <wp:effectExtent l="19050" t="19050" r="1905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8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4662" id="矩形 12" o:spid="_x0000_s1026" style="position:absolute;margin-left:417.9pt;margin-top:146.25pt;width:60pt;height:3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735455</wp:posOffset>
                </wp:positionV>
                <wp:extent cx="419100" cy="175260"/>
                <wp:effectExtent l="19050" t="1905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B61E" id="矩形 14" o:spid="_x0000_s1026" style="position:absolute;margin-left:211.5pt;margin-top:136.65pt;width:33pt;height:13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" filled="f" strokecolor="red" strokeweight="2.25pt"/>
            </w:pict>
          </mc:Fallback>
        </mc:AlternateContent>
      </w:r>
      <w:r w:rsidR="00D0171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59155</wp:posOffset>
                </wp:positionV>
                <wp:extent cx="266700" cy="75565"/>
                <wp:effectExtent l="0" t="0" r="19050" b="1968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D7D0" id="矩形 129" o:spid="_x0000_s1026" style="position:absolute;margin-left:42.9pt;margin-top:67.65pt;width:21pt;height: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" fillcolor="#5b9bd5 [3204]" strokecolor="#1f4d78 [1604]" strokeweight="1pt"/>
            </w:pict>
          </mc:Fallback>
        </mc:AlternateContent>
      </w:r>
      <w:r w:rsidR="00D0171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29615</wp:posOffset>
                </wp:positionV>
                <wp:extent cx="190500" cy="68580"/>
                <wp:effectExtent l="0" t="0" r="1905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725C2" id="矩形 11" o:spid="_x0000_s1026" style="position:absolute;margin-left:45.9pt;margin-top:57.45pt;width:15pt;height: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" fillcolor="#5b9bd5 [3204]" strokecolor="#1f4d78 [1604]" strokeweight="1pt"/>
            </w:pict>
          </mc:Fallback>
        </mc:AlternateContent>
      </w:r>
      <w:r w:rsidR="00B154E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407795</wp:posOffset>
                </wp:positionV>
                <wp:extent cx="1059180" cy="335280"/>
                <wp:effectExtent l="0" t="0" r="762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4EC" w:rsidRPr="00B154EC" w:rsidRDefault="00B154EC">
                            <w:pPr>
                              <w:rPr>
                                <w:color w:val="FF0000"/>
                              </w:rPr>
                            </w:pPr>
                            <w:r w:rsidRPr="00B154EC">
                              <w:rPr>
                                <w:rFonts w:hint="eastAsia"/>
                                <w:color w:val="FF0000"/>
                              </w:rPr>
                              <w:t>取消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2" type="#_x0000_t202" style="position:absolute;left:0;text-align:left;margin-left:261.9pt;margin-top:110.85pt;width:83.4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" fillcolor="white [3201]" stroked="f" strokeweight=".5pt">
                <v:textbox>
                  <w:txbxContent>
                    <w:p w:rsidR="00B154EC" w:rsidRPr="00B154EC" w:rsidRDefault="00B154EC">
                      <w:pPr>
                        <w:rPr>
                          <w:color w:val="FF0000"/>
                        </w:rPr>
                      </w:pPr>
                      <w:r w:rsidRPr="00B154EC">
                        <w:rPr>
                          <w:rFonts w:hint="eastAsia"/>
                          <w:color w:val="FF0000"/>
                        </w:rPr>
                        <w:t>取消申請</w:t>
                      </w:r>
                    </w:p>
                  </w:txbxContent>
                </v:textbox>
              </v:shape>
            </w:pict>
          </mc:Fallback>
        </mc:AlternateContent>
      </w:r>
      <w:r w:rsidR="00B154E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544955</wp:posOffset>
                </wp:positionV>
                <wp:extent cx="251460" cy="198120"/>
                <wp:effectExtent l="38100" t="0" r="34290" b="4953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A5BB" id="直線單箭頭接點 15" o:spid="_x0000_s1026" type="#_x0000_t32" style="position:absolute;margin-left:240.3pt;margin-top:121.65pt;width:19.8pt;height:15.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" strokecolor="red" strokeweight="1.5pt">
                <v:stroke endarrow="block" joinstyle="miter"/>
              </v:shape>
            </w:pict>
          </mc:Fallback>
        </mc:AlternateContent>
      </w:r>
      <w:r w:rsidR="00B154E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994535</wp:posOffset>
                </wp:positionV>
                <wp:extent cx="281940" cy="236220"/>
                <wp:effectExtent l="0" t="0" r="2286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47AEA" id="矩形 13" o:spid="_x0000_s1026" style="position:absolute;margin-left:171.3pt;margin-top:157.05pt;width:22.2pt;height:1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" fillcolor="#5b9bd5 [3204]" strokecolor="#1f4d78 [1604]" strokeweight="1pt"/>
            </w:pict>
          </mc:Fallback>
        </mc:AlternateContent>
      </w:r>
      <w:r w:rsidR="00B154E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36195</wp:posOffset>
                </wp:positionV>
                <wp:extent cx="198120" cy="60960"/>
                <wp:effectExtent l="0" t="0" r="1143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EF2A3" id="矩形 10" o:spid="_x0000_s1026" style="position:absolute;margin-left:44.1pt;margin-top:2.85pt;width:15.6pt;height: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" fillcolor="#5b9bd5 [3204]" strokecolor="#1f4d78 [1604]" strokeweight="1pt"/>
            </w:pict>
          </mc:Fallback>
        </mc:AlternateContent>
      </w:r>
      <w:r w:rsidR="00737208">
        <w:rPr>
          <w:noProof/>
        </w:rPr>
        <w:drawing>
          <wp:inline distT="0" distB="0" distL="0" distR="0" wp14:anchorId="3AE7D715" wp14:editId="70AA2A14">
            <wp:extent cx="6202680" cy="2262775"/>
            <wp:effectExtent l="0" t="0" r="762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547"/>
                    <a:stretch/>
                  </pic:blipFill>
                  <pic:spPr bwMode="auto">
                    <a:xfrm>
                      <a:off x="0" y="0"/>
                      <a:ext cx="6207716" cy="226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0C0" w:rsidRDefault="00B640F0" w:rsidP="005300C0">
      <w:pPr>
        <w:spacing w:line="320" w:lineRule="exact"/>
        <w:ind w:leftChars="-60" w:left="282" w:hangingChars="152" w:hanging="426"/>
        <w:rPr>
          <w:noProof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rFonts w:hint="eastAsia"/>
          <w:b/>
          <w:sz w:val="28"/>
          <w:szCs w:val="28"/>
        </w:rPr>
        <w:t>九</w:t>
      </w:r>
      <w:r>
        <w:rPr>
          <w:rFonts w:hint="eastAsia"/>
          <w:b/>
          <w:sz w:val="28"/>
          <w:szCs w:val="28"/>
        </w:rPr>
        <w:t>)</w:t>
      </w:r>
      <w:r w:rsidR="00A21269">
        <w:rPr>
          <w:rFonts w:hint="eastAsia"/>
          <w:b/>
          <w:sz w:val="28"/>
          <w:szCs w:val="28"/>
        </w:rPr>
        <w:t>檢視完後，在左上方有</w:t>
      </w:r>
      <w:r w:rsidR="00A21269">
        <w:rPr>
          <w:rFonts w:hint="eastAsia"/>
          <w:b/>
          <w:sz w:val="28"/>
          <w:szCs w:val="28"/>
        </w:rPr>
        <w:t>2</w:t>
      </w:r>
      <w:r w:rsidR="00A21269">
        <w:rPr>
          <w:rFonts w:hint="eastAsia"/>
          <w:b/>
          <w:sz w:val="28"/>
          <w:szCs w:val="28"/>
        </w:rPr>
        <w:t>個人像地方按</w:t>
      </w:r>
      <w:r w:rsidR="00A21269">
        <w:rPr>
          <w:rFonts w:hint="eastAsia"/>
          <w:b/>
          <w:sz w:val="28"/>
          <w:szCs w:val="28"/>
        </w:rPr>
        <w:t>2</w:t>
      </w:r>
      <w:r w:rsidR="00A21269">
        <w:rPr>
          <w:rFonts w:hint="eastAsia"/>
          <w:b/>
          <w:sz w:val="28"/>
          <w:szCs w:val="28"/>
        </w:rPr>
        <w:t>下，就回到首頁如下畫面</w:t>
      </w:r>
      <w:r w:rsidR="000221A4">
        <w:rPr>
          <w:rFonts w:hint="eastAsia"/>
          <w:b/>
          <w:sz w:val="28"/>
          <w:szCs w:val="28"/>
        </w:rPr>
        <w:t>，畫面中黃色框</w:t>
      </w:r>
      <w:r w:rsidR="000221A4">
        <w:rPr>
          <w:rFonts w:hint="eastAsia"/>
          <w:b/>
          <w:sz w:val="28"/>
          <w:szCs w:val="28"/>
        </w:rPr>
        <w:t>-</w:t>
      </w:r>
      <w:r w:rsidR="000221A4">
        <w:rPr>
          <w:rFonts w:hint="eastAsia"/>
          <w:b/>
          <w:sz w:val="28"/>
          <w:szCs w:val="28"/>
        </w:rPr>
        <w:t>送審文件夾</w:t>
      </w:r>
      <w:r w:rsidR="000221A4">
        <w:rPr>
          <w:rFonts w:hint="eastAsia"/>
          <w:b/>
          <w:sz w:val="28"/>
          <w:szCs w:val="28"/>
        </w:rPr>
        <w:t>1</w:t>
      </w:r>
      <w:r w:rsidR="000221A4">
        <w:rPr>
          <w:rFonts w:hint="eastAsia"/>
          <w:b/>
          <w:sz w:val="28"/>
          <w:szCs w:val="28"/>
        </w:rPr>
        <w:t>筆，意指假單還在流程中尚未完成，隨時可點進去看假單已到何處</w:t>
      </w:r>
    </w:p>
    <w:p w:rsidR="00B640F0" w:rsidRDefault="005300C0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1435</wp:posOffset>
                </wp:positionV>
                <wp:extent cx="655320" cy="624840"/>
                <wp:effectExtent l="19050" t="19050" r="11430" b="2286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24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26A2A" id="橢圓 20" o:spid="_x0000_s1026" style="position:absolute;margin-left:-10.5pt;margin-top:4.05pt;width:51.6pt;height:4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 w:rsidR="00B640F0">
        <w:rPr>
          <w:noProof/>
        </w:rPr>
        <w:drawing>
          <wp:inline distT="0" distB="0" distL="0" distR="0" wp14:anchorId="6A87A527" wp14:editId="30387D68">
            <wp:extent cx="6120130" cy="18516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761"/>
                    <a:stretch/>
                  </pic:blipFill>
                  <pic:spPr bwMode="auto"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3B" w:rsidRDefault="00EB413B" w:rsidP="00BD59A4">
      <w:pPr>
        <w:spacing w:line="380" w:lineRule="exact"/>
        <w:ind w:leftChars="-60" w:left="282" w:hangingChars="152" w:hanging="426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十</w:t>
      </w:r>
      <w:r>
        <w:rPr>
          <w:rFonts w:hint="eastAsia"/>
          <w:b/>
          <w:sz w:val="28"/>
          <w:szCs w:val="28"/>
        </w:rPr>
        <w:t>)</w:t>
      </w:r>
      <w:r w:rsidR="00BD59A4">
        <w:rPr>
          <w:rFonts w:hint="eastAsia"/>
          <w:b/>
          <w:sz w:val="28"/>
          <w:szCs w:val="28"/>
        </w:rPr>
        <w:t>代理人無法代理退回假單畫面，點進去看退回原因，退出後假單即被取消</w:t>
      </w:r>
    </w:p>
    <w:p w:rsidR="005300C0" w:rsidRDefault="00BD59A4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879475</wp:posOffset>
                </wp:positionV>
                <wp:extent cx="190500" cy="213360"/>
                <wp:effectExtent l="38100" t="0" r="19050" b="53340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C7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6" o:spid="_x0000_s1026" type="#_x0000_t32" style="position:absolute;margin-left:384.9pt;margin-top:69.25pt;width:15pt;height:16.8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100455</wp:posOffset>
                </wp:positionV>
                <wp:extent cx="434340" cy="175260"/>
                <wp:effectExtent l="19050" t="19050" r="2286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A328" id="矩形 28" o:spid="_x0000_s1026" style="position:absolute;margin-left:360.3pt;margin-top:86.65pt;width:34.2pt;height:13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" filled="f" strokecolor="red" strokeweight="2.25pt"/>
            </w:pict>
          </mc:Fallback>
        </mc:AlternateContent>
      </w:r>
      <w:r w:rsidR="00CF237A">
        <w:rPr>
          <w:noProof/>
        </w:rPr>
        <w:drawing>
          <wp:inline distT="0" distB="0" distL="0" distR="0" wp14:anchorId="2A5D55A5" wp14:editId="441346A4">
            <wp:extent cx="6120130" cy="125666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5300C0">
      <w:pPr>
        <w:spacing w:line="380" w:lineRule="exact"/>
        <w:ind w:leftChars="-60" w:left="282" w:hangingChars="152" w:hanging="42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十</w:t>
      </w:r>
      <w:r w:rsidR="00EB413B"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)</w:t>
      </w:r>
      <w:r w:rsidR="005300C0">
        <w:rPr>
          <w:rFonts w:hint="eastAsia"/>
          <w:b/>
          <w:sz w:val="28"/>
          <w:szCs w:val="28"/>
        </w:rPr>
        <w:t>代理人畫面</w:t>
      </w:r>
      <w:r w:rsidR="005300C0">
        <w:rPr>
          <w:rFonts w:asciiTheme="minorEastAsia" w:hAnsiTheme="minorEastAsia" w:hint="eastAsia"/>
          <w:b/>
          <w:sz w:val="28"/>
          <w:szCs w:val="28"/>
        </w:rPr>
        <w:t>：</w:t>
      </w:r>
      <w:r w:rsidR="005300C0">
        <w:rPr>
          <w:rFonts w:hint="eastAsia"/>
          <w:b/>
          <w:sz w:val="28"/>
          <w:szCs w:val="28"/>
        </w:rPr>
        <w:t>左方有代理訊息，</w:t>
      </w:r>
      <w:r w:rsidR="005300C0" w:rsidRPr="005300C0">
        <w:rPr>
          <w:rFonts w:hint="eastAsia"/>
          <w:b/>
          <w:sz w:val="28"/>
          <w:szCs w:val="28"/>
        </w:rPr>
        <w:t>畫面中黃色框</w:t>
      </w:r>
      <w:r w:rsidR="005300C0" w:rsidRPr="005300C0">
        <w:rPr>
          <w:rFonts w:hint="eastAsia"/>
          <w:b/>
          <w:sz w:val="28"/>
          <w:szCs w:val="28"/>
        </w:rPr>
        <w:t>-</w:t>
      </w:r>
      <w:r w:rsidR="005300C0">
        <w:rPr>
          <w:rFonts w:hint="eastAsia"/>
          <w:b/>
          <w:sz w:val="28"/>
          <w:szCs w:val="28"/>
        </w:rPr>
        <w:t>代簽核</w:t>
      </w:r>
      <w:r w:rsidR="005300C0" w:rsidRPr="005300C0">
        <w:rPr>
          <w:rFonts w:hint="eastAsia"/>
          <w:b/>
          <w:sz w:val="28"/>
          <w:szCs w:val="28"/>
        </w:rPr>
        <w:t>1</w:t>
      </w:r>
      <w:r w:rsidR="005300C0" w:rsidRPr="005300C0">
        <w:rPr>
          <w:rFonts w:hint="eastAsia"/>
          <w:b/>
          <w:sz w:val="28"/>
          <w:szCs w:val="28"/>
        </w:rPr>
        <w:t>筆，</w:t>
      </w:r>
      <w:r w:rsidR="005300C0">
        <w:rPr>
          <w:rFonts w:hint="eastAsia"/>
          <w:b/>
          <w:sz w:val="28"/>
          <w:szCs w:val="28"/>
        </w:rPr>
        <w:t>意只有</w:t>
      </w:r>
      <w:r w:rsidR="005300C0">
        <w:rPr>
          <w:rFonts w:hint="eastAsia"/>
          <w:b/>
          <w:sz w:val="28"/>
          <w:szCs w:val="28"/>
        </w:rPr>
        <w:t>1</w:t>
      </w:r>
      <w:r w:rsidR="005300C0">
        <w:rPr>
          <w:rFonts w:hint="eastAsia"/>
          <w:b/>
          <w:sz w:val="28"/>
          <w:szCs w:val="28"/>
        </w:rPr>
        <w:t>筆代理</w:t>
      </w:r>
      <w:r w:rsidR="00C84C15">
        <w:rPr>
          <w:rFonts w:hint="eastAsia"/>
          <w:b/>
          <w:sz w:val="28"/>
          <w:szCs w:val="28"/>
        </w:rPr>
        <w:t>假單</w:t>
      </w:r>
      <w:r w:rsidR="005300C0">
        <w:rPr>
          <w:rFonts w:hint="eastAsia"/>
          <w:b/>
          <w:sz w:val="28"/>
          <w:szCs w:val="28"/>
        </w:rPr>
        <w:t>要處理</w:t>
      </w:r>
    </w:p>
    <w:p w:rsidR="005300C0" w:rsidRDefault="00E46B66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32535</wp:posOffset>
                </wp:positionV>
                <wp:extent cx="251460" cy="83820"/>
                <wp:effectExtent l="0" t="0" r="1524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D38EE" id="矩形 30" o:spid="_x0000_s1026" style="position:absolute;margin-left:21.3pt;margin-top:97.05pt;width:19.8pt;height: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" fillcolor="#5b9bd5 [3204]" strokecolor="#1f4d78 [1604]" strokeweight="1pt"/>
            </w:pict>
          </mc:Fallback>
        </mc:AlternateContent>
      </w:r>
      <w:r w:rsidR="00C84C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458595</wp:posOffset>
                </wp:positionV>
                <wp:extent cx="167640" cy="205740"/>
                <wp:effectExtent l="38100" t="0" r="22860" b="6096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05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A61AF" id="直線單箭頭接點 37" o:spid="_x0000_s1026" type="#_x0000_t32" style="position:absolute;margin-left:234.9pt;margin-top:114.85pt;width:13.2pt;height:16.2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="005300C0">
        <w:rPr>
          <w:noProof/>
        </w:rPr>
        <w:drawing>
          <wp:inline distT="0" distB="0" distL="0" distR="0" wp14:anchorId="39A71436" wp14:editId="41B06B96">
            <wp:extent cx="6120130" cy="19126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15" w:rsidRPr="00744320" w:rsidRDefault="00C84C15" w:rsidP="00C84C15">
      <w:pPr>
        <w:spacing w:line="380" w:lineRule="exact"/>
        <w:ind w:left="140" w:hangingChars="50" w:hanging="140"/>
        <w:rPr>
          <w:b/>
          <w:sz w:val="28"/>
          <w:szCs w:val="28"/>
        </w:rPr>
      </w:pPr>
      <w:r w:rsidRPr="00744320">
        <w:rPr>
          <w:rFonts w:hint="eastAsia"/>
          <w:b/>
          <w:sz w:val="28"/>
          <w:szCs w:val="28"/>
        </w:rPr>
        <w:t>點</w:t>
      </w:r>
      <w:r w:rsidR="003049DB">
        <w:rPr>
          <w:rFonts w:hint="eastAsia"/>
          <w:b/>
          <w:sz w:val="28"/>
          <w:szCs w:val="28"/>
        </w:rPr>
        <w:t>待</w:t>
      </w:r>
      <w:r w:rsidRPr="00744320">
        <w:rPr>
          <w:rFonts w:hint="eastAsia"/>
          <w:b/>
          <w:sz w:val="28"/>
          <w:szCs w:val="28"/>
        </w:rPr>
        <w:t>簽核出現畫面，如有同意代哩，勾選</w:t>
      </w:r>
      <w:r w:rsidRPr="00744320">
        <w:rPr>
          <w:rFonts w:asciiTheme="minorEastAsia" w:hAnsiTheme="minorEastAsia" w:hint="eastAsia"/>
          <w:b/>
          <w:sz w:val="28"/>
          <w:szCs w:val="28"/>
        </w:rPr>
        <w:t>→</w:t>
      </w:r>
      <w:r w:rsidRPr="00744320">
        <w:rPr>
          <w:rFonts w:hint="eastAsia"/>
          <w:b/>
          <w:sz w:val="28"/>
          <w:szCs w:val="28"/>
        </w:rPr>
        <w:t>選取或全選</w:t>
      </w:r>
      <w:r w:rsidRPr="00744320">
        <w:rPr>
          <w:rFonts w:asciiTheme="minorEastAsia" w:hAnsiTheme="minorEastAsia" w:hint="eastAsia"/>
          <w:b/>
          <w:sz w:val="28"/>
          <w:szCs w:val="28"/>
        </w:rPr>
        <w:t>→</w:t>
      </w:r>
      <w:r w:rsidRPr="00744320">
        <w:rPr>
          <w:rFonts w:hint="eastAsia"/>
          <w:b/>
          <w:sz w:val="28"/>
          <w:szCs w:val="28"/>
        </w:rPr>
        <w:t>批次簽核，即送出</w:t>
      </w:r>
      <w:r w:rsidR="00744320" w:rsidRPr="00744320">
        <w:rPr>
          <w:rFonts w:hint="eastAsia"/>
          <w:b/>
          <w:sz w:val="28"/>
          <w:szCs w:val="28"/>
        </w:rPr>
        <w:t xml:space="preserve"> </w:t>
      </w:r>
    </w:p>
    <w:p w:rsidR="00C84C15" w:rsidRDefault="00BD59A4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5680710</wp:posOffset>
                </wp:positionH>
                <wp:positionV relativeFrom="paragraph">
                  <wp:posOffset>2103755</wp:posOffset>
                </wp:positionV>
                <wp:extent cx="426720" cy="403860"/>
                <wp:effectExtent l="19050" t="19050" r="11430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B221C" id="矩形 49" o:spid="_x0000_s1026" style="position:absolute;margin-left:447.3pt;margin-top:165.65pt;width:33.6pt;height:31.8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136775</wp:posOffset>
                </wp:positionV>
                <wp:extent cx="274320" cy="388620"/>
                <wp:effectExtent l="0" t="0" r="11430" b="114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00B97" id="矩形 44" o:spid="_x0000_s1026" style="position:absolute;margin-left:402.3pt;margin-top:168.25pt;width:21.6pt;height:3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410335</wp:posOffset>
                </wp:positionV>
                <wp:extent cx="205740" cy="441960"/>
                <wp:effectExtent l="0" t="0" r="22860" b="1524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BC07" id="矩形 67" o:spid="_x0000_s1026" style="position:absolute;margin-left:64.5pt;margin-top:111.05pt;width:16.2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12875</wp:posOffset>
                </wp:positionV>
                <wp:extent cx="205740" cy="441960"/>
                <wp:effectExtent l="0" t="0" r="22860" b="152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B96CA" id="矩形 42" o:spid="_x0000_s1026" style="position:absolute;margin-left:-3.3pt;margin-top:111.25pt;width:16.2pt;height:34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52B7AA0" wp14:editId="000C3182">
            <wp:extent cx="6120130" cy="2438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F6" w:rsidRDefault="00CD50F6" w:rsidP="00CF6388">
      <w:pPr>
        <w:ind w:leftChars="-59" w:left="708" w:hangingChars="354" w:hanging="850"/>
        <w:rPr>
          <w:noProof/>
        </w:rPr>
      </w:pPr>
    </w:p>
    <w:p w:rsidR="00744320" w:rsidRPr="00744320" w:rsidRDefault="00744320" w:rsidP="00CF6388">
      <w:pPr>
        <w:ind w:leftChars="-59" w:left="708" w:hangingChars="354" w:hanging="850"/>
        <w:rPr>
          <w:b/>
          <w:noProof/>
        </w:rPr>
      </w:pPr>
      <w:r w:rsidRPr="00744320">
        <w:rPr>
          <w:rFonts w:hint="eastAsia"/>
          <w:b/>
          <w:noProof/>
        </w:rPr>
        <w:lastRenderedPageBreak/>
        <w:t>如無法代哩，點選申請人部門或申請人姓名</w:t>
      </w:r>
      <w:r>
        <w:rPr>
          <w:rFonts w:hint="eastAsia"/>
          <w:b/>
          <w:noProof/>
        </w:rPr>
        <w:t>進入畫面</w:t>
      </w:r>
    </w:p>
    <w:p w:rsidR="00CD50F6" w:rsidRDefault="00744320" w:rsidP="00CF6388">
      <w:pPr>
        <w:ind w:leftChars="-59" w:left="708" w:hangingChars="354" w:hanging="8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000375</wp:posOffset>
                </wp:positionV>
                <wp:extent cx="2019300" cy="342900"/>
                <wp:effectExtent l="0" t="0" r="19050" b="1905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4320" w:rsidRPr="00744320" w:rsidRDefault="007443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44320">
                              <w:rPr>
                                <w:rFonts w:hint="eastAsia"/>
                                <w:b/>
                                <w:color w:val="FF0000"/>
                              </w:rPr>
                              <w:t>不同意代哩，點選其中之</w:t>
                            </w:r>
                            <w:r w:rsidR="003049DB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744320">
                              <w:rPr>
                                <w:rFonts w:hint="eastAsia"/>
                                <w:b/>
                                <w:color w:val="FF0000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3" o:spid="_x0000_s1043" type="#_x0000_t202" style="position:absolute;left:0;text-align:left;margin-left:-12.3pt;margin-top:236.25pt;width:159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" fillcolor="white [3201]" strokeweight=".5pt">
                <v:textbox>
                  <w:txbxContent>
                    <w:p w:rsidR="00744320" w:rsidRPr="00744320" w:rsidRDefault="00744320">
                      <w:pPr>
                        <w:rPr>
                          <w:b/>
                          <w:color w:val="FF0000"/>
                        </w:rPr>
                      </w:pPr>
                      <w:r w:rsidRPr="00744320">
                        <w:rPr>
                          <w:rFonts w:hint="eastAsia"/>
                          <w:b/>
                          <w:color w:val="FF0000"/>
                        </w:rPr>
                        <w:t>不同意代哩，點選其中之</w:t>
                      </w:r>
                      <w:r w:rsidR="003049DB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744320">
                        <w:rPr>
                          <w:rFonts w:hint="eastAsia"/>
                          <w:b/>
                          <w:color w:val="FF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2680335</wp:posOffset>
                </wp:positionV>
                <wp:extent cx="213360" cy="251460"/>
                <wp:effectExtent l="38100" t="38100" r="34290" b="3429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6185" id="直線單箭頭接點 81" o:spid="_x0000_s1026" type="#_x0000_t32" style="position:absolute;margin-left:47.1pt;margin-top:211.05pt;width:16.8pt;height:19.8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581275</wp:posOffset>
                </wp:positionV>
                <wp:extent cx="114300" cy="342900"/>
                <wp:effectExtent l="0" t="38100" r="57150" b="19050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9162C" id="直線單箭頭接點 82" o:spid="_x0000_s1026" type="#_x0000_t32" style="position:absolute;margin-left:66.9pt;margin-top:203.25pt;width:9pt;height:2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406015</wp:posOffset>
                </wp:positionV>
                <wp:extent cx="160020" cy="137160"/>
                <wp:effectExtent l="0" t="0" r="11430" b="1524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9BAA" id="矩形 80" o:spid="_x0000_s1026" style="position:absolute;margin-left:67.5pt;margin-top:189.45pt;width:12.6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162175</wp:posOffset>
                </wp:positionV>
                <wp:extent cx="365760" cy="426720"/>
                <wp:effectExtent l="19050" t="19050" r="15240" b="114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8162" id="矩形 79" o:spid="_x0000_s1026" style="position:absolute;margin-left:65.1pt;margin-top:170.25pt;width:28.8pt;height:3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063115</wp:posOffset>
                </wp:positionV>
                <wp:extent cx="579120" cy="609600"/>
                <wp:effectExtent l="19050" t="19050" r="1143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11D6" id="矩形 78" o:spid="_x0000_s1026" style="position:absolute;margin-left:15.3pt;margin-top:162.45pt;width:45.6pt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2B64FC" wp14:editId="48CDD789">
            <wp:extent cx="6120130" cy="3535680"/>
            <wp:effectExtent l="0" t="0" r="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20" w:rsidRPr="003049DB" w:rsidRDefault="00782769" w:rsidP="00CF6388">
      <w:pPr>
        <w:ind w:leftChars="-59" w:left="708" w:hangingChars="354" w:hanging="850"/>
        <w:rPr>
          <w:b/>
          <w:noProof/>
        </w:rPr>
      </w:pPr>
      <w:r w:rsidRPr="003049DB">
        <w:rPr>
          <w:rFonts w:hint="eastAsia"/>
          <w:b/>
          <w:noProof/>
        </w:rPr>
        <w:t>填寫不同意</w:t>
      </w:r>
      <w:r w:rsidR="00E46B66" w:rsidRPr="003049DB">
        <w:rPr>
          <w:rFonts w:hint="eastAsia"/>
          <w:b/>
          <w:noProof/>
        </w:rPr>
        <w:t>代理</w:t>
      </w:r>
      <w:r w:rsidRPr="003049DB">
        <w:rPr>
          <w:rFonts w:hint="eastAsia"/>
          <w:b/>
          <w:noProof/>
        </w:rPr>
        <w:t>原因，按退回即退回假單</w:t>
      </w:r>
    </w:p>
    <w:p w:rsidR="00F663DF" w:rsidRDefault="00F2256D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253615</wp:posOffset>
                </wp:positionV>
                <wp:extent cx="243840" cy="121920"/>
                <wp:effectExtent l="38100" t="0" r="22860" b="4953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21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718B" id="直線單箭頭接點 86" o:spid="_x0000_s1026" type="#_x0000_t32" style="position:absolute;margin-left:251.1pt;margin-top:177.45pt;width:19.2pt;height:9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444115</wp:posOffset>
                </wp:positionV>
                <wp:extent cx="441960" cy="213360"/>
                <wp:effectExtent l="38100" t="0" r="15240" b="5334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1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8E5" id="直線單箭頭接點 85" o:spid="_x0000_s1026" type="#_x0000_t32" style="position:absolute;margin-left:271.5pt;margin-top:192.45pt;width:34.8pt;height:16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2299335</wp:posOffset>
                </wp:positionV>
                <wp:extent cx="1325880" cy="365760"/>
                <wp:effectExtent l="0" t="0" r="7620" b="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769" w:rsidRDefault="007827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782769">
                              <w:rPr>
                                <w:rFonts w:hint="eastAsia"/>
                                <w:b/>
                                <w:color w:val="FF0000"/>
                              </w:rPr>
                              <w:t>填寫退回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因</w:t>
                            </w:r>
                          </w:p>
                          <w:p w:rsidR="00143B3D" w:rsidRPr="00782769" w:rsidRDefault="00143B3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7" o:spid="_x0000_s1044" type="#_x0000_t202" style="position:absolute;left:0;text-align:left;margin-left:308.1pt;margin-top:181.05pt;width:104.4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" fillcolor="white [3201]" stroked="f" strokeweight=".5pt">
                <v:textbox>
                  <w:txbxContent>
                    <w:p w:rsidR="00782769" w:rsidRDefault="0078276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782769">
                        <w:rPr>
                          <w:rFonts w:hint="eastAsia"/>
                          <w:b/>
                          <w:color w:val="FF0000"/>
                        </w:rPr>
                        <w:t>填寫退回原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因</w:t>
                      </w:r>
                    </w:p>
                    <w:p w:rsidR="00143B3D" w:rsidRPr="00782769" w:rsidRDefault="00143B3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42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743075</wp:posOffset>
                </wp:positionV>
                <wp:extent cx="236220" cy="76200"/>
                <wp:effectExtent l="0" t="0" r="11430" b="1905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4173" id="矩形 128" o:spid="_x0000_s1026" style="position:absolute;margin-left:45.3pt;margin-top:137.25pt;width:18.6pt;height: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" fillcolor="#5b9bd5 [3204]" strokecolor="#1f4d78 [1604]" strokeweight="1pt"/>
            </w:pict>
          </mc:Fallback>
        </mc:AlternateContent>
      </w:r>
      <w:r w:rsidR="00D20B6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529715</wp:posOffset>
                </wp:positionV>
                <wp:extent cx="213360" cy="76200"/>
                <wp:effectExtent l="0" t="0" r="1524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0A1E" id="矩形 127" o:spid="_x0000_s1026" style="position:absolute;margin-left:45.9pt;margin-top:120.45pt;width:16.8pt;height: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" fillcolor="#5b9bd5 [3204]" strokecolor="#1f4d78 [1604]" strokeweight="1pt"/>
            </w:pict>
          </mc:Fallback>
        </mc:AlternateContent>
      </w:r>
      <w:r w:rsidR="000A64D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84835</wp:posOffset>
                </wp:positionV>
                <wp:extent cx="167640" cy="91440"/>
                <wp:effectExtent l="0" t="0" r="22860" b="2286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AABC1" id="矩形 126" o:spid="_x0000_s1026" style="position:absolute;margin-left:46.5pt;margin-top:46.05pt;width:13.2pt;height: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" fillcolor="#5b9bd5 [3204]" strokecolor="#1f4d78 [1604]" strokeweight="1pt"/>
            </w:pict>
          </mc:Fallback>
        </mc:AlternateContent>
      </w:r>
      <w:r w:rsidR="00411DF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213735</wp:posOffset>
                </wp:positionV>
                <wp:extent cx="198120" cy="137160"/>
                <wp:effectExtent l="0" t="0" r="11430" b="1524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65F1" id="矩形 90" o:spid="_x0000_s1026" style="position:absolute;margin-left:173.1pt;margin-top:253.05pt;width:15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" fillcolor="#5b9bd5 [3204]" strokecolor="#1f4d78 [1604]" strokeweight="1pt"/>
            </w:pict>
          </mc:Fallback>
        </mc:AlternateContent>
      </w:r>
      <w:r w:rsidR="00411DF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061335</wp:posOffset>
                </wp:positionV>
                <wp:extent cx="228600" cy="114300"/>
                <wp:effectExtent l="0" t="0" r="19050" b="1905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403AC" id="矩形 89" o:spid="_x0000_s1026" style="position:absolute;margin-left:171.3pt;margin-top:241.05pt;width:18pt;height: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" fillcolor="#5b9bd5 [3204]" strokecolor="#1f4d78 [1604]" strokeweight="1pt"/>
            </w:pict>
          </mc:Fallback>
        </mc:AlternateContent>
      </w:r>
      <w:r w:rsidR="00143B3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268855</wp:posOffset>
                </wp:positionV>
                <wp:extent cx="213360" cy="182880"/>
                <wp:effectExtent l="19050" t="19050" r="15240" b="2667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57117" id="矩形 84" o:spid="_x0000_s1026" style="position:absolute;margin-left:230.1pt;margin-top:178.65pt;width:16.8pt;height:14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" filled="f" strokecolor="red" strokeweight="2.25pt"/>
            </w:pict>
          </mc:Fallback>
        </mc:AlternateContent>
      </w:r>
      <w:r w:rsidR="0078276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070735</wp:posOffset>
                </wp:positionV>
                <wp:extent cx="320040" cy="259080"/>
                <wp:effectExtent l="0" t="0" r="3810" b="762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769" w:rsidRPr="00782769" w:rsidRDefault="007827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82769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8" o:spid="_x0000_s1045" type="#_x0000_t202" style="position:absolute;left:0;text-align:left;margin-left:267.3pt;margin-top:163.05pt;width:25.2pt;height:20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" fillcolor="white [3201]" stroked="f" strokeweight=".5pt">
                <v:textbox>
                  <w:txbxContent>
                    <w:p w:rsidR="00782769" w:rsidRPr="00782769" w:rsidRDefault="00782769">
                      <w:pPr>
                        <w:rPr>
                          <w:b/>
                          <w:color w:val="FF0000"/>
                        </w:rPr>
                      </w:pPr>
                      <w:r w:rsidRPr="00782769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63DF">
        <w:rPr>
          <w:noProof/>
        </w:rPr>
        <w:drawing>
          <wp:inline distT="0" distB="0" distL="0" distR="0" wp14:anchorId="45897D9C" wp14:editId="30991C72">
            <wp:extent cx="6120130" cy="3459480"/>
            <wp:effectExtent l="0" t="0" r="0" b="762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66" w:rsidRDefault="00143B3D" w:rsidP="00143B3D">
      <w:pPr>
        <w:spacing w:line="360" w:lineRule="exact"/>
        <w:ind w:leftChars="-59" w:left="-2" w:hangingChars="50" w:hanging="1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十</w:t>
      </w:r>
      <w:r>
        <w:rPr>
          <w:rFonts w:hint="eastAsia"/>
          <w:b/>
          <w:sz w:val="28"/>
          <w:szCs w:val="28"/>
        </w:rPr>
        <w:t>)</w:t>
      </w:r>
      <w:r w:rsidR="00F44B2F">
        <w:rPr>
          <w:rFonts w:hint="eastAsia"/>
          <w:b/>
          <w:sz w:val="28"/>
          <w:szCs w:val="28"/>
        </w:rPr>
        <w:t>身為職務代理人期間，因故須請假時，須將代理業務移出方可請假</w:t>
      </w:r>
      <w:r>
        <w:rPr>
          <w:rFonts w:hint="eastAsia"/>
          <w:b/>
          <w:sz w:val="28"/>
          <w:szCs w:val="28"/>
        </w:rPr>
        <w:t>，點選代理業務移轉</w:t>
      </w:r>
    </w:p>
    <w:p w:rsidR="00F44B2F" w:rsidRDefault="00240AE8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42975</wp:posOffset>
                </wp:positionV>
                <wp:extent cx="220980" cy="129540"/>
                <wp:effectExtent l="0" t="0" r="26670" b="2286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8DB0B" id="矩形 124" o:spid="_x0000_s1026" style="position:absolute;margin-left:19.5pt;margin-top:74.25pt;width:17.4pt;height:10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" fillcolor="#5b9bd5 [3204]" strokecolor="#1f4d78 [1604]" strokeweight="1pt"/>
            </w:pict>
          </mc:Fallback>
        </mc:AlternateContent>
      </w:r>
      <w:r w:rsidR="00143B3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</wp:posOffset>
                </wp:positionV>
                <wp:extent cx="175260" cy="182880"/>
                <wp:effectExtent l="38100" t="0" r="34290" b="64770"/>
                <wp:wrapNone/>
                <wp:docPr id="104" name="直線單箭頭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25A0F" id="直線單箭頭接點 104" o:spid="_x0000_s1026" type="#_x0000_t32" style="position:absolute;margin-left:331.5pt;margin-top:1.65pt;width:13.8pt;height:14.4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="00143B3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19075</wp:posOffset>
                </wp:positionV>
                <wp:extent cx="464820" cy="175260"/>
                <wp:effectExtent l="19050" t="19050" r="11430" b="1524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48DFA" id="矩形 92" o:spid="_x0000_s1026" style="position:absolute;margin-left:297.3pt;margin-top:17.25pt;width:36.6pt;height:13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" filled="f" strokecolor="red" strokeweight="2.25pt"/>
            </w:pict>
          </mc:Fallback>
        </mc:AlternateContent>
      </w:r>
      <w:r w:rsidR="00143B3D">
        <w:rPr>
          <w:noProof/>
        </w:rPr>
        <w:drawing>
          <wp:inline distT="0" distB="0" distL="0" distR="0" wp14:anchorId="08067283" wp14:editId="1C228266">
            <wp:extent cx="6120130" cy="154686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6E" w:rsidRDefault="00857D6E" w:rsidP="00CF6388">
      <w:pPr>
        <w:ind w:leftChars="-59" w:left="850" w:hangingChars="354" w:hanging="99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</w:t>
      </w:r>
      <w:r>
        <w:rPr>
          <w:rFonts w:hint="eastAsia"/>
          <w:b/>
          <w:sz w:val="28"/>
          <w:szCs w:val="28"/>
        </w:rPr>
        <w:t>點選</w:t>
      </w:r>
      <w:r w:rsidRPr="00857D6E">
        <w:rPr>
          <w:rFonts w:hint="eastAsia"/>
          <w:b/>
          <w:sz w:val="28"/>
          <w:szCs w:val="28"/>
        </w:rPr>
        <w:t>移轉簽核代理給請假人之其他代理人</w:t>
      </w:r>
      <w:r w:rsidR="00E81677">
        <w:rPr>
          <w:rFonts w:hint="eastAsia"/>
          <w:b/>
          <w:sz w:val="28"/>
          <w:szCs w:val="28"/>
        </w:rPr>
        <w:t>欄位</w:t>
      </w:r>
    </w:p>
    <w:p w:rsidR="00143B3D" w:rsidRDefault="00E81677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539115</wp:posOffset>
                </wp:positionV>
                <wp:extent cx="243840" cy="220980"/>
                <wp:effectExtent l="38100" t="0" r="22860" b="64770"/>
                <wp:wrapNone/>
                <wp:docPr id="118" name="直線單箭頭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20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23CE" id="直線單箭頭接點 118" o:spid="_x0000_s1026" type="#_x0000_t32" style="position:absolute;margin-left:402.9pt;margin-top:42.45pt;width:19.2pt;height:17.4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" strokecolor="red" strokeweight="1.5pt">
                <v:stroke endarrow="block" joinstyle="miter"/>
              </v:shape>
            </w:pict>
          </mc:Fallback>
        </mc:AlternateContent>
      </w:r>
      <w:r w:rsidR="009D1D8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691515</wp:posOffset>
                </wp:positionV>
                <wp:extent cx="220980" cy="152400"/>
                <wp:effectExtent l="0" t="0" r="26670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0677" id="矩形 125" o:spid="_x0000_s1026" style="position:absolute;margin-left:116.7pt;margin-top:54.45pt;width:17.4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857D6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676275</wp:posOffset>
                </wp:positionV>
                <wp:extent cx="518160" cy="198120"/>
                <wp:effectExtent l="19050" t="19050" r="15240" b="1143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4B25" id="矩形 117" o:spid="_x0000_s1026" style="position:absolute;margin-left:359.1pt;margin-top:53.25pt;width:40.8pt;height:15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" filled="f" strokecolor="red" strokeweight="2.25pt"/>
            </w:pict>
          </mc:Fallback>
        </mc:AlternateContent>
      </w:r>
      <w:r w:rsidR="00143B3D">
        <w:rPr>
          <w:noProof/>
        </w:rPr>
        <w:drawing>
          <wp:inline distT="0" distB="0" distL="0" distR="0" wp14:anchorId="1B83F000" wp14:editId="66B87288">
            <wp:extent cx="6120130" cy="89154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02" w:rsidRDefault="00923602" w:rsidP="00CF6388">
      <w:pPr>
        <w:ind w:leftChars="-59" w:left="850" w:hangingChars="354" w:hanging="992"/>
        <w:rPr>
          <w:b/>
          <w:sz w:val="28"/>
          <w:szCs w:val="28"/>
        </w:rPr>
      </w:pPr>
      <w:r w:rsidRPr="00923602">
        <w:rPr>
          <w:rFonts w:hint="eastAsia"/>
          <w:b/>
          <w:sz w:val="28"/>
          <w:szCs w:val="28"/>
        </w:rPr>
        <w:t>點選其他職務代理人</w:t>
      </w:r>
      <w:r>
        <w:rPr>
          <w:rFonts w:asciiTheme="minorEastAsia" w:hAnsiTheme="minorEastAsia" w:hint="eastAsia"/>
          <w:b/>
          <w:sz w:val="28"/>
          <w:szCs w:val="28"/>
        </w:rPr>
        <w:t>→</w:t>
      </w:r>
      <w:r>
        <w:rPr>
          <w:rFonts w:hint="eastAsia"/>
          <w:b/>
          <w:sz w:val="28"/>
          <w:szCs w:val="28"/>
        </w:rPr>
        <w:t>確定</w:t>
      </w:r>
      <w:bookmarkStart w:id="0" w:name="_GoBack"/>
      <w:bookmarkEnd w:id="0"/>
    </w:p>
    <w:p w:rsidR="00857D6E" w:rsidRDefault="00923602" w:rsidP="00CF6388">
      <w:pPr>
        <w:ind w:leftChars="-59" w:left="708" w:hangingChars="354" w:hanging="85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729615</wp:posOffset>
                </wp:positionV>
                <wp:extent cx="1630680" cy="289560"/>
                <wp:effectExtent l="0" t="0" r="762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602" w:rsidRPr="00923602" w:rsidRDefault="009236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23602">
                              <w:rPr>
                                <w:rFonts w:hint="eastAsia"/>
                                <w:b/>
                                <w:color w:val="FF0000"/>
                              </w:rPr>
                              <w:t>點選其他職務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3" o:spid="_x0000_s1046" type="#_x0000_t202" style="position:absolute;left:0;text-align:left;margin-left:147.3pt;margin-top:57.45pt;width:128.4pt;height:22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" fillcolor="white [3201]" stroked="f" strokeweight=".5pt">
                <v:textbox>
                  <w:txbxContent>
                    <w:p w:rsidR="00923602" w:rsidRPr="00923602" w:rsidRDefault="00923602">
                      <w:pPr>
                        <w:rPr>
                          <w:b/>
                          <w:color w:val="FF0000"/>
                        </w:rPr>
                      </w:pPr>
                      <w:r w:rsidRPr="00923602">
                        <w:rPr>
                          <w:rFonts w:hint="eastAsia"/>
                          <w:b/>
                          <w:color w:val="FF0000"/>
                        </w:rPr>
                        <w:t>點選其他職務代理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821055</wp:posOffset>
                </wp:positionV>
                <wp:extent cx="236220" cy="129540"/>
                <wp:effectExtent l="38100" t="0" r="30480" b="6096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29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ADC61" id="直線單箭頭接點 122" o:spid="_x0000_s1026" type="#_x0000_t32" style="position:absolute;margin-left:125.1pt;margin-top:64.65pt;width:18.6pt;height:10.2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857D6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034415</wp:posOffset>
                </wp:positionV>
                <wp:extent cx="335280" cy="213360"/>
                <wp:effectExtent l="19050" t="19050" r="26670" b="1524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AC47" id="矩形 121" o:spid="_x0000_s1026" style="position:absolute;margin-left:383.1pt;margin-top:81.45pt;width:26.4pt;height:16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" filled="f" strokecolor="red" strokeweight="2.25pt"/>
            </w:pict>
          </mc:Fallback>
        </mc:AlternateContent>
      </w:r>
      <w:r w:rsidR="00857D6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59155</wp:posOffset>
                </wp:positionV>
                <wp:extent cx="297180" cy="129540"/>
                <wp:effectExtent l="0" t="0" r="26670" b="2286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D67FE" id="矩形 120" o:spid="_x0000_s1026" style="position:absolute;margin-left:94.5pt;margin-top:67.65pt;width:23.4pt;height:1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" fillcolor="#5b9bd5 [3204]" strokecolor="#1f4d78 [1604]" strokeweight="1pt"/>
            </w:pict>
          </mc:Fallback>
        </mc:AlternateContent>
      </w:r>
      <w:r w:rsidR="00857D6E">
        <w:rPr>
          <w:noProof/>
        </w:rPr>
        <w:drawing>
          <wp:inline distT="0" distB="0" distL="0" distR="0" wp14:anchorId="60A9C897" wp14:editId="66D8C28C">
            <wp:extent cx="6120130" cy="1190625"/>
            <wp:effectExtent l="0" t="0" r="0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08" w:rsidRPr="00C3775F" w:rsidRDefault="00737208" w:rsidP="00CF6388">
      <w:pPr>
        <w:ind w:leftChars="-59" w:left="850" w:hangingChars="354" w:hanging="992"/>
        <w:rPr>
          <w:b/>
          <w:sz w:val="28"/>
          <w:szCs w:val="28"/>
        </w:rPr>
      </w:pPr>
      <w:r w:rsidRPr="00737208">
        <w:rPr>
          <w:rFonts w:hint="eastAsia"/>
          <w:b/>
          <w:sz w:val="28"/>
          <w:szCs w:val="28"/>
        </w:rPr>
        <w:t>二、注意事項：</w:t>
      </w:r>
    </w:p>
    <w:p w:rsidR="00897295" w:rsidRDefault="008031BC" w:rsidP="002D3D68">
      <w:pPr>
        <w:spacing w:line="460" w:lineRule="exact"/>
        <w:ind w:leftChars="-59" w:left="283" w:hangingChars="177" w:hanging="425"/>
      </w:pPr>
      <w:r>
        <w:rPr>
          <w:rFonts w:hint="eastAsia"/>
        </w:rPr>
        <w:t>(</w:t>
      </w:r>
      <w:r w:rsidR="00897295">
        <w:rPr>
          <w:rFonts w:hint="eastAsia"/>
        </w:rPr>
        <w:t>一</w:t>
      </w:r>
      <w:r>
        <w:rPr>
          <w:rFonts w:asciiTheme="minorEastAsia" w:hAnsiTheme="minorEastAsia" w:hint="eastAsia"/>
        </w:rPr>
        <w:t>)</w:t>
      </w:r>
      <w:r w:rsidR="00897295">
        <w:rPr>
          <w:rFonts w:hint="eastAsia"/>
        </w:rPr>
        <w:t>請假單填寫完，請告知代理人點選同意代理，否則假單會停留在該代理人</w:t>
      </w:r>
      <w:r w:rsidR="003D30F4">
        <w:rPr>
          <w:rFonts w:hint="eastAsia"/>
        </w:rPr>
        <w:t>簽核匣</w:t>
      </w:r>
      <w:r w:rsidR="00897295">
        <w:rPr>
          <w:rFonts w:hint="eastAsia"/>
        </w:rPr>
        <w:t>，無法傳送下一關</w:t>
      </w:r>
      <w:r w:rsidR="00897295">
        <w:rPr>
          <w:rFonts w:hint="eastAsia"/>
        </w:rPr>
        <w:t>(</w:t>
      </w:r>
      <w:r w:rsidR="00897295">
        <w:rPr>
          <w:rFonts w:hint="eastAsia"/>
        </w:rPr>
        <w:t>單位主管或教學組長</w:t>
      </w:r>
      <w:r w:rsidR="00897295">
        <w:rPr>
          <w:rFonts w:hint="eastAsia"/>
        </w:rPr>
        <w:t>)</w:t>
      </w:r>
      <w:r w:rsidR="00897295">
        <w:rPr>
          <w:rFonts w:ascii="新細明體" w:eastAsia="新細明體" w:hAnsi="新細明體" w:hint="eastAsia"/>
        </w:rPr>
        <w:t>。</w:t>
      </w:r>
      <w:r w:rsidR="00897295">
        <w:rPr>
          <w:rFonts w:hint="eastAsia"/>
        </w:rPr>
        <w:t>如代理人無法代理退回假單，該假單即會取消，就必須重填，所以請假時應跟代理人</w:t>
      </w:r>
      <w:r w:rsidR="003D30F4">
        <w:rPr>
          <w:rFonts w:hint="eastAsia"/>
        </w:rPr>
        <w:t>談</w:t>
      </w:r>
      <w:r w:rsidR="00897295">
        <w:rPr>
          <w:rFonts w:hint="eastAsia"/>
        </w:rPr>
        <w:t>妥</w:t>
      </w:r>
      <w:r>
        <w:rPr>
          <w:rFonts w:asciiTheme="minorEastAsia" w:hAnsiTheme="minorEastAsia" w:hint="eastAsia"/>
        </w:rPr>
        <w:t>。</w:t>
      </w:r>
    </w:p>
    <w:p w:rsidR="00985BA9" w:rsidRDefault="008031BC" w:rsidP="00A64089">
      <w:pPr>
        <w:spacing w:line="460" w:lineRule="exact"/>
        <w:ind w:leftChars="-59" w:left="283" w:hangingChars="177" w:hanging="425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985BA9">
        <w:rPr>
          <w:rFonts w:hint="eastAsia"/>
        </w:rPr>
        <w:t>申請公假、</w:t>
      </w:r>
      <w:r w:rsidR="00985BA9" w:rsidRPr="00985BA9">
        <w:rPr>
          <w:rFonts w:hint="eastAsia"/>
        </w:rPr>
        <w:t>公差</w:t>
      </w:r>
      <w:r w:rsidR="00985BA9">
        <w:rPr>
          <w:rFonts w:hint="eastAsia"/>
        </w:rPr>
        <w:t>、婚、喪、二日以上病假、家庭照顧假應上傳證明文件，如無法及時拿到證明文件，請於請假後補傳附件，公假</w:t>
      </w:r>
      <w:r w:rsidR="00897295">
        <w:rPr>
          <w:rFonts w:hint="eastAsia"/>
        </w:rPr>
        <w:t>或公差</w:t>
      </w:r>
      <w:r w:rsidR="00985BA9">
        <w:rPr>
          <w:rFonts w:hint="eastAsia"/>
        </w:rPr>
        <w:t>證明文件係由各處室提供者，請至學校教師主機</w:t>
      </w:r>
      <w:r w:rsidR="00985BA9">
        <w:rPr>
          <w:rFonts w:hint="eastAsia"/>
        </w:rPr>
        <w:t xml:space="preserve"> </w:t>
      </w:r>
      <w:r w:rsidR="00985BA9" w:rsidRPr="008031BC">
        <w:rPr>
          <w:rFonts w:cstheme="minorHAnsi"/>
        </w:rPr>
        <w:t>−</w:t>
      </w:r>
      <w:r w:rsidR="00985BA9">
        <w:rPr>
          <w:rFonts w:hint="eastAsia"/>
        </w:rPr>
        <w:t>公假證明文件資料夾下載使用。</w:t>
      </w:r>
    </w:p>
    <w:p w:rsidR="00985BA9" w:rsidRDefault="008031BC" w:rsidP="00A13CD1">
      <w:pPr>
        <w:spacing w:line="460" w:lineRule="exact"/>
        <w:ind w:leftChars="-59" w:left="283" w:hangingChars="177" w:hanging="425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A13CD1" w:rsidRPr="00A13CD1">
        <w:rPr>
          <w:rFonts w:hint="eastAsia"/>
        </w:rPr>
        <w:t>請假</w:t>
      </w:r>
      <w:r w:rsidR="00A13CD1">
        <w:rPr>
          <w:rFonts w:hint="eastAsia"/>
        </w:rPr>
        <w:t>期間</w:t>
      </w:r>
      <w:r w:rsidR="00A13CD1" w:rsidRPr="00A13CD1">
        <w:rPr>
          <w:rFonts w:hint="eastAsia"/>
        </w:rPr>
        <w:t>有課務者，</w:t>
      </w:r>
      <w:r w:rsidR="00A13CD1">
        <w:rPr>
          <w:rFonts w:hint="eastAsia"/>
        </w:rPr>
        <w:t>除線上點選有課務外，</w:t>
      </w:r>
      <w:r w:rsidR="00A13CD1" w:rsidRPr="00A13CD1">
        <w:rPr>
          <w:rFonts w:hint="eastAsia"/>
        </w:rPr>
        <w:t>請填寫代課單</w:t>
      </w:r>
      <w:r w:rsidR="00A13CD1" w:rsidRPr="00A13CD1">
        <w:rPr>
          <w:rFonts w:hint="eastAsia"/>
        </w:rPr>
        <w:t>(</w:t>
      </w:r>
      <w:r w:rsidR="00A13CD1" w:rsidRPr="00A13CD1">
        <w:rPr>
          <w:rFonts w:hint="eastAsia"/>
        </w:rPr>
        <w:t>現行假單第三聯</w:t>
      </w:r>
      <w:r w:rsidR="00A13CD1" w:rsidRPr="00A13CD1">
        <w:rPr>
          <w:rFonts w:hint="eastAsia"/>
        </w:rPr>
        <w:t>)</w:t>
      </w:r>
      <w:r w:rsidR="00A13CD1" w:rsidRPr="00A13CD1">
        <w:rPr>
          <w:rFonts w:hint="eastAsia"/>
        </w:rPr>
        <w:t>送教學組，以作為排課及代課鐘點費依據。</w:t>
      </w:r>
    </w:p>
    <w:p w:rsidR="00A13CD1" w:rsidRDefault="008031BC" w:rsidP="00A13CD1">
      <w:pPr>
        <w:spacing w:line="460" w:lineRule="exact"/>
        <w:ind w:leftChars="-59" w:left="141" w:hangingChars="118" w:hanging="283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A13CD1" w:rsidRPr="00A13CD1">
        <w:rPr>
          <w:rFonts w:hint="eastAsia"/>
        </w:rPr>
        <w:t xml:space="preserve"> </w:t>
      </w:r>
      <w:r w:rsidR="00A13CD1">
        <w:rPr>
          <w:rFonts w:hint="eastAsia"/>
        </w:rPr>
        <w:t>兼導師之教師於請假</w:t>
      </w:r>
      <w:r w:rsidR="00A13CD1">
        <w:rPr>
          <w:rFonts w:hint="eastAsia"/>
        </w:rPr>
        <w:t>1</w:t>
      </w:r>
      <w:r w:rsidR="00A13CD1">
        <w:rPr>
          <w:rFonts w:hint="eastAsia"/>
        </w:rPr>
        <w:t>日以上，無論有無課務請填寫代導師單</w:t>
      </w:r>
      <w:r w:rsidR="00A13CD1">
        <w:rPr>
          <w:rFonts w:hint="eastAsia"/>
        </w:rPr>
        <w:t>(</w:t>
      </w:r>
      <w:r w:rsidR="00A13CD1" w:rsidRPr="00A13CD1">
        <w:rPr>
          <w:rFonts w:hint="eastAsia"/>
        </w:rPr>
        <w:t>現行假單第</w:t>
      </w:r>
      <w:r w:rsidR="00A13CD1">
        <w:rPr>
          <w:rFonts w:hint="eastAsia"/>
        </w:rPr>
        <w:t>二</w:t>
      </w:r>
      <w:r w:rsidR="00A13CD1" w:rsidRPr="00A13CD1">
        <w:rPr>
          <w:rFonts w:hint="eastAsia"/>
        </w:rPr>
        <w:t>聯</w:t>
      </w:r>
      <w:r w:rsidR="00A13CD1">
        <w:rPr>
          <w:rFonts w:hint="eastAsia"/>
        </w:rPr>
        <w:t>)</w:t>
      </w:r>
      <w:r w:rsidR="00A13CD1">
        <w:rPr>
          <w:rFonts w:hint="eastAsia"/>
        </w:rPr>
        <w:t>送學務處，以作為核給代導師費依據</w:t>
      </w:r>
      <w:r w:rsidR="00A13CD1">
        <w:rPr>
          <w:rFonts w:asciiTheme="minorEastAsia" w:hAnsiTheme="minorEastAsia" w:hint="eastAsia"/>
        </w:rPr>
        <w:t>。</w:t>
      </w:r>
    </w:p>
    <w:p w:rsidR="00A13CD1" w:rsidRDefault="00A64089" w:rsidP="00A64089">
      <w:pPr>
        <w:spacing w:line="460" w:lineRule="exact"/>
        <w:ind w:left="-142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A13CD1" w:rsidRPr="00A13CD1">
        <w:rPr>
          <w:rFonts w:hint="eastAsia"/>
        </w:rPr>
        <w:t xml:space="preserve"> </w:t>
      </w:r>
      <w:r w:rsidR="00A13CD1" w:rsidRPr="00A13CD1">
        <w:rPr>
          <w:rFonts w:hint="eastAsia"/>
        </w:rPr>
        <w:t>因緊急事故無法即時請假者，請於</w:t>
      </w:r>
      <w:r w:rsidR="00A13CD1" w:rsidRPr="00A13CD1">
        <w:rPr>
          <w:rFonts w:hint="eastAsia"/>
        </w:rPr>
        <w:t>3</w:t>
      </w:r>
      <w:r w:rsidR="00A13CD1" w:rsidRPr="00A13CD1">
        <w:rPr>
          <w:rFonts w:hint="eastAsia"/>
        </w:rPr>
        <w:t>日內補請，逾時就無法申請。</w:t>
      </w:r>
    </w:p>
    <w:p w:rsidR="00A13CD1" w:rsidRDefault="00A13CD1" w:rsidP="00A64089">
      <w:pPr>
        <w:spacing w:line="460" w:lineRule="exact"/>
        <w:ind w:left="-142"/>
      </w:pPr>
      <w:r>
        <w:rPr>
          <w:rFonts w:asciiTheme="minorEastAsia" w:hAnsiTheme="minorEastAsia" w:hint="eastAsia"/>
        </w:rPr>
        <w:t>(六)</w:t>
      </w:r>
      <w:r w:rsidRPr="00A13CD1">
        <w:rPr>
          <w:rFonts w:hint="eastAsia"/>
        </w:rPr>
        <w:t>申請公假與公差假及公出，有各自頁面，亦與申請其他假別不同頁面</w:t>
      </w:r>
      <w:r w:rsidR="007E319D">
        <w:rPr>
          <w:rFonts w:hint="eastAsia"/>
        </w:rPr>
        <w:t>，請同仁自行測試</w:t>
      </w:r>
      <w:r w:rsidRPr="00A13CD1">
        <w:rPr>
          <w:rFonts w:hint="eastAsia"/>
        </w:rPr>
        <w:t>。</w:t>
      </w:r>
    </w:p>
    <w:p w:rsidR="00897295" w:rsidRPr="00897295" w:rsidRDefault="00A13CD1" w:rsidP="00A64089">
      <w:pPr>
        <w:spacing w:line="460" w:lineRule="exact"/>
        <w:ind w:left="-142"/>
      </w:pPr>
      <w:r>
        <w:rPr>
          <w:rFonts w:asciiTheme="minorEastAsia" w:hAnsiTheme="minorEastAsia" w:hint="eastAsia"/>
        </w:rPr>
        <w:t>(七)</w:t>
      </w:r>
      <w:r w:rsidR="00897295" w:rsidRPr="008031BC">
        <w:rPr>
          <w:rFonts w:asciiTheme="minorEastAsia" w:hAnsiTheme="minorEastAsia" w:hint="eastAsia"/>
        </w:rPr>
        <w:t>差旅費需在系統中(各項費用申請-差旅費申請)列印紙本申請。</w:t>
      </w:r>
    </w:p>
    <w:p w:rsidR="00676AD4" w:rsidRDefault="00A13CD1" w:rsidP="00676AD4">
      <w:pPr>
        <w:spacing w:line="460" w:lineRule="exact"/>
        <w:ind w:left="-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八)</w:t>
      </w:r>
      <w:r w:rsidR="00897295" w:rsidRPr="008031BC">
        <w:rPr>
          <w:rFonts w:asciiTheme="minorEastAsia" w:hAnsiTheme="minorEastAsia" w:hint="eastAsia"/>
        </w:rPr>
        <w:t>請假時已身為其他人之代理人，則無法請假，必須將代理業理業務移轉始可請假。</w:t>
      </w:r>
    </w:p>
    <w:p w:rsidR="003A354B" w:rsidRPr="00676AD4" w:rsidRDefault="00676AD4" w:rsidP="00676AD4">
      <w:pPr>
        <w:spacing w:line="460" w:lineRule="exact"/>
        <w:ind w:leftChars="-60" w:left="283" w:hangingChars="178" w:hanging="4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九)</w:t>
      </w:r>
      <w:r w:rsidR="003A354B" w:rsidRPr="003A354B">
        <w:rPr>
          <w:rFonts w:asciiTheme="minorEastAsia" w:hAnsiTheme="minorEastAsia" w:hint="eastAsia"/>
        </w:rPr>
        <w:t>4/1日差假上線後，未補假完畢補休時數，請沿用紙本請假，直到補休時數用畢或補休期限屆至為止。</w:t>
      </w:r>
    </w:p>
    <w:sectPr w:rsidR="003A354B" w:rsidRPr="00676AD4" w:rsidSect="00C6150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0B" w:rsidRDefault="0066590B" w:rsidP="003E4F8E">
      <w:r>
        <w:separator/>
      </w:r>
    </w:p>
  </w:endnote>
  <w:endnote w:type="continuationSeparator" w:id="0">
    <w:p w:rsidR="0066590B" w:rsidRDefault="0066590B" w:rsidP="003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0B" w:rsidRDefault="0066590B" w:rsidP="003E4F8E">
      <w:r>
        <w:separator/>
      </w:r>
    </w:p>
  </w:footnote>
  <w:footnote w:type="continuationSeparator" w:id="0">
    <w:p w:rsidR="0066590B" w:rsidRDefault="0066590B" w:rsidP="003E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0in;height:810pt;visibility:visible;mso-wrap-style:square" o:bullet="t">
        <v:imagedata r:id="rId1" o:title="" croptop="7689f" cropbottom="34201f" cropleft="16238f"/>
      </v:shape>
    </w:pict>
  </w:numPicBullet>
  <w:abstractNum w:abstractNumId="0" w15:restartNumberingAfterBreak="0">
    <w:nsid w:val="0DBF18AF"/>
    <w:multiLevelType w:val="hybridMultilevel"/>
    <w:tmpl w:val="8E420B32"/>
    <w:lvl w:ilvl="0" w:tplc="BE64B45A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8E"/>
    <w:rsid w:val="000221A4"/>
    <w:rsid w:val="000A64DF"/>
    <w:rsid w:val="00143B3D"/>
    <w:rsid w:val="001A0371"/>
    <w:rsid w:val="00240AE8"/>
    <w:rsid w:val="002D3D68"/>
    <w:rsid w:val="002D6E70"/>
    <w:rsid w:val="003029ED"/>
    <w:rsid w:val="003049DB"/>
    <w:rsid w:val="0033440E"/>
    <w:rsid w:val="0035493C"/>
    <w:rsid w:val="00356844"/>
    <w:rsid w:val="00387676"/>
    <w:rsid w:val="003A354B"/>
    <w:rsid w:val="003D30F4"/>
    <w:rsid w:val="003E4F8E"/>
    <w:rsid w:val="00411DF3"/>
    <w:rsid w:val="004A1BD0"/>
    <w:rsid w:val="004C0C21"/>
    <w:rsid w:val="005300C0"/>
    <w:rsid w:val="00616ACD"/>
    <w:rsid w:val="00641C4B"/>
    <w:rsid w:val="00645F1F"/>
    <w:rsid w:val="0066590B"/>
    <w:rsid w:val="00676AD4"/>
    <w:rsid w:val="006846A0"/>
    <w:rsid w:val="00687EB9"/>
    <w:rsid w:val="006D442E"/>
    <w:rsid w:val="006D47AB"/>
    <w:rsid w:val="00737208"/>
    <w:rsid w:val="00744320"/>
    <w:rsid w:val="00772687"/>
    <w:rsid w:val="00782769"/>
    <w:rsid w:val="0078411F"/>
    <w:rsid w:val="007E319D"/>
    <w:rsid w:val="00801F02"/>
    <w:rsid w:val="008031BC"/>
    <w:rsid w:val="0082244B"/>
    <w:rsid w:val="00827EE4"/>
    <w:rsid w:val="00857D6E"/>
    <w:rsid w:val="00873DE0"/>
    <w:rsid w:val="00897295"/>
    <w:rsid w:val="008D47FB"/>
    <w:rsid w:val="00923602"/>
    <w:rsid w:val="00940115"/>
    <w:rsid w:val="00985BA9"/>
    <w:rsid w:val="009A27CD"/>
    <w:rsid w:val="009B3D84"/>
    <w:rsid w:val="009D1D85"/>
    <w:rsid w:val="009F1B05"/>
    <w:rsid w:val="00A128A7"/>
    <w:rsid w:val="00A13CD1"/>
    <w:rsid w:val="00A21269"/>
    <w:rsid w:val="00A64089"/>
    <w:rsid w:val="00A67F6C"/>
    <w:rsid w:val="00A711B2"/>
    <w:rsid w:val="00A735A1"/>
    <w:rsid w:val="00AA1C48"/>
    <w:rsid w:val="00AF52BC"/>
    <w:rsid w:val="00B0033A"/>
    <w:rsid w:val="00B154EC"/>
    <w:rsid w:val="00B234AE"/>
    <w:rsid w:val="00B325B4"/>
    <w:rsid w:val="00B33229"/>
    <w:rsid w:val="00B50F93"/>
    <w:rsid w:val="00B640F0"/>
    <w:rsid w:val="00B72C76"/>
    <w:rsid w:val="00B82569"/>
    <w:rsid w:val="00BD59A4"/>
    <w:rsid w:val="00BD77E6"/>
    <w:rsid w:val="00C11BBD"/>
    <w:rsid w:val="00C3775F"/>
    <w:rsid w:val="00C61500"/>
    <w:rsid w:val="00C84C15"/>
    <w:rsid w:val="00CC3A38"/>
    <w:rsid w:val="00CC4159"/>
    <w:rsid w:val="00CD50F6"/>
    <w:rsid w:val="00CF237A"/>
    <w:rsid w:val="00CF6388"/>
    <w:rsid w:val="00D0171C"/>
    <w:rsid w:val="00D20B63"/>
    <w:rsid w:val="00D67F4E"/>
    <w:rsid w:val="00D93A29"/>
    <w:rsid w:val="00DA1C5B"/>
    <w:rsid w:val="00DA3082"/>
    <w:rsid w:val="00E255F4"/>
    <w:rsid w:val="00E42321"/>
    <w:rsid w:val="00E46B66"/>
    <w:rsid w:val="00E81677"/>
    <w:rsid w:val="00EA35F8"/>
    <w:rsid w:val="00EB413B"/>
    <w:rsid w:val="00ED7003"/>
    <w:rsid w:val="00F02F85"/>
    <w:rsid w:val="00F2256D"/>
    <w:rsid w:val="00F44B2F"/>
    <w:rsid w:val="00F55C58"/>
    <w:rsid w:val="00F663DF"/>
    <w:rsid w:val="00FA703D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2929"/>
  <w15:chartTrackingRefBased/>
  <w15:docId w15:val="{54FBFD14-2DE1-4029-B9B0-F4D0CBD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29ED"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873DE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3DE0"/>
  </w:style>
  <w:style w:type="character" w:customStyle="1" w:styleId="a6">
    <w:name w:val="註解文字 字元"/>
    <w:basedOn w:val="a0"/>
    <w:link w:val="a5"/>
    <w:uiPriority w:val="99"/>
    <w:semiHidden/>
    <w:rsid w:val="00873DE0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3DE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73D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3D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A0371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c">
    <w:name w:val="頁首 字元"/>
    <w:basedOn w:val="a0"/>
    <w:link w:val="ab"/>
    <w:uiPriority w:val="99"/>
    <w:rsid w:val="001A0371"/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985B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396F-219D-4755-BCBD-69A7011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7</cp:revision>
  <dcterms:created xsi:type="dcterms:W3CDTF">2021-03-12T02:24:00Z</dcterms:created>
  <dcterms:modified xsi:type="dcterms:W3CDTF">2021-03-15T00:49:00Z</dcterms:modified>
</cp:coreProperties>
</file>